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8F" w:rsidRPr="009B6DFF" w:rsidRDefault="00210A8F" w:rsidP="00210A8F">
      <w:pPr>
        <w:spacing w:before="360"/>
        <w:jc w:val="center"/>
        <w:rPr>
          <w:b/>
          <w:bC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9B6DFF">
        <w:rPr>
          <w:b/>
          <w:bC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INISTERSTVO ŠKOLSTVA, VEDY, VÝSKUMU A ŠPORTU SLOVENSKEJ REPUBLIKY</w:t>
      </w:r>
    </w:p>
    <w:p w:rsidR="00210A8F" w:rsidRPr="00FD4D4C" w:rsidRDefault="00210A8F" w:rsidP="00210A8F">
      <w:pPr>
        <w:keepNext/>
        <w:spacing w:before="120"/>
      </w:pPr>
      <w:r w:rsidRPr="00FD4D4C">
        <w:rPr>
          <w:b/>
          <w:bCs/>
          <w:i/>
          <w:iCs/>
        </w:rPr>
        <w:t xml:space="preserve">   </w:t>
      </w:r>
      <w:r>
        <w:rPr>
          <w:noProof/>
        </w:rPr>
        <w:drawing>
          <wp:inline distT="0" distB="0" distL="0" distR="0">
            <wp:extent cx="1162050" cy="30480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DFF">
        <w:rPr>
          <w:b/>
          <w:b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ŠTÁTNY INŠTITÚT ODBORNÉHO VZDELÁVANIA</w:t>
      </w:r>
    </w:p>
    <w:p w:rsidR="00CA7296" w:rsidRPr="009B6DFF" w:rsidRDefault="00210A8F" w:rsidP="00CA7296">
      <w:pPr>
        <w:spacing w:before="1560"/>
        <w:jc w:val="center"/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B6DFF"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mcové u</w:t>
      </w:r>
      <w:r w:rsidRPr="009B6DFF">
        <w:rPr>
          <w:rFonts w:ascii="Times New Roman" w:hAnsi="Times New Roman" w:cs="Times New Roman"/>
          <w:b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Pr="009B6DFF"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bné plány</w:t>
      </w:r>
    </w:p>
    <w:p w:rsidR="00CA7296" w:rsidRPr="009B6DFF" w:rsidRDefault="00CA7296" w:rsidP="00CA7296">
      <w:pPr>
        <w:spacing w:before="1560"/>
        <w:jc w:val="center"/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B6DFF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</w:t>
      </w:r>
      <w:r w:rsidR="00210A8F" w:rsidRPr="009B6DFF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</w:t>
      </w:r>
      <w:r w:rsidRPr="009B6DFF"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10A8F" w:rsidRPr="009B6DFF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kupinu študijných a u</w:t>
      </w:r>
      <w:r w:rsidR="00210A8F" w:rsidRPr="009B6DFF">
        <w:rPr>
          <w:rFonts w:ascii="Times New Roman" w:hAnsi="Times New Roman" w:cs="Times New Roman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="00210A8F" w:rsidRPr="009B6DFF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bných odborov </w:t>
      </w:r>
    </w:p>
    <w:p w:rsidR="00210A8F" w:rsidRPr="009B6DFF" w:rsidRDefault="00393F43" w:rsidP="00CA7296">
      <w:pPr>
        <w:spacing w:before="1560"/>
        <w:jc w:val="center"/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B6DFF"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10A8F" w:rsidRPr="009B6DFF"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4 Strojárstvo </w:t>
      </w:r>
      <w:r w:rsidR="0013209D" w:rsidRPr="009B6DFF"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 ostatná kovospracúvacia výroba</w:t>
      </w:r>
    </w:p>
    <w:p w:rsidR="00CA7296" w:rsidRPr="009B6DFF" w:rsidRDefault="00CA7296" w:rsidP="00CA7296">
      <w:pPr>
        <w:spacing w:before="1560"/>
        <w:jc w:val="center"/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A7296" w:rsidRPr="009B6DFF" w:rsidRDefault="00CA7296" w:rsidP="00CA7296">
      <w:pPr>
        <w:spacing w:before="1560"/>
        <w:jc w:val="center"/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A7296" w:rsidRPr="009B6DFF" w:rsidRDefault="00CA7296" w:rsidP="00CA7296">
      <w:pPr>
        <w:spacing w:before="1560"/>
        <w:jc w:val="center"/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14EDA" w:rsidRPr="003B53E5" w:rsidRDefault="00714EDA" w:rsidP="00714EDA">
      <w:pPr>
        <w:tabs>
          <w:tab w:val="left" w:pos="2835"/>
        </w:tabs>
        <w:ind w:left="2835" w:hanging="2835"/>
        <w:jc w:val="both"/>
        <w:rPr>
          <w:b/>
        </w:rPr>
      </w:pPr>
      <w:r>
        <w:lastRenderedPageBreak/>
        <w:t>Názov:</w:t>
      </w:r>
      <w:r>
        <w:tab/>
      </w:r>
      <w:r w:rsidRPr="008C737D">
        <w:rPr>
          <w:b/>
        </w:rPr>
        <w:t>Rámcové</w:t>
      </w:r>
      <w:r>
        <w:t xml:space="preserve"> </w:t>
      </w:r>
      <w:r>
        <w:rPr>
          <w:b/>
        </w:rPr>
        <w:t>učebné</w:t>
      </w:r>
      <w:r w:rsidRPr="003B53E5">
        <w:rPr>
          <w:b/>
        </w:rPr>
        <w:t xml:space="preserve"> plán</w:t>
      </w:r>
      <w:r>
        <w:rPr>
          <w:b/>
        </w:rPr>
        <w:t>y</w:t>
      </w:r>
      <w:r w:rsidRPr="003B53E5">
        <w:rPr>
          <w:b/>
        </w:rPr>
        <w:t xml:space="preserve"> </w:t>
      </w:r>
      <w:r>
        <w:rPr>
          <w:b/>
        </w:rPr>
        <w:t>pre skupinu študijných a učebných odborov skupiny odborov 24 Strojárstvo a ostatná kovospracujúca výroba</w:t>
      </w:r>
    </w:p>
    <w:p w:rsidR="00714EDA" w:rsidRPr="001F1675" w:rsidRDefault="00714EDA" w:rsidP="00714EDA">
      <w:pPr>
        <w:tabs>
          <w:tab w:val="left" w:pos="2835"/>
        </w:tabs>
        <w:spacing w:before="120"/>
        <w:ind w:left="2835" w:hanging="2835"/>
        <w:jc w:val="both"/>
      </w:pPr>
      <w:r w:rsidRPr="001F1675">
        <w:t>Vydal</w:t>
      </w:r>
      <w:r>
        <w:t>o:</w:t>
      </w:r>
      <w:r>
        <w:tab/>
        <w:t>Ministerstvo školstva, vedy, výskumu a športu Slovenskej republiky</w:t>
      </w:r>
    </w:p>
    <w:p w:rsidR="00714EDA" w:rsidRDefault="00714EDA" w:rsidP="00714EDA">
      <w:pPr>
        <w:tabs>
          <w:tab w:val="left" w:pos="2835"/>
        </w:tabs>
        <w:spacing w:before="120"/>
        <w:ind w:left="2835" w:hanging="2835"/>
        <w:jc w:val="both"/>
      </w:pPr>
    </w:p>
    <w:p w:rsidR="00714EDA" w:rsidRDefault="00714EDA" w:rsidP="00714EDA">
      <w:pPr>
        <w:tabs>
          <w:tab w:val="left" w:pos="2835"/>
        </w:tabs>
        <w:spacing w:before="120"/>
        <w:ind w:left="2835" w:hanging="2835"/>
        <w:jc w:val="both"/>
      </w:pPr>
      <w:r>
        <w:t>Riešitelia:</w:t>
      </w:r>
      <w:r>
        <w:tab/>
        <w:t>Ing. Vladimír Kovalovský</w:t>
      </w:r>
    </w:p>
    <w:p w:rsidR="00714EDA" w:rsidRDefault="00714EDA" w:rsidP="00714EDA">
      <w:pPr>
        <w:ind w:left="2835" w:right="-108"/>
        <w:jc w:val="both"/>
      </w:pPr>
      <w:r>
        <w:t>Štátny inštitút o</w:t>
      </w:r>
      <w:r w:rsidRPr="001F1675">
        <w:t>dborného</w:t>
      </w:r>
      <w:r>
        <w:t> </w:t>
      </w:r>
      <w:r w:rsidRPr="001F1675">
        <w:t>vzdelávania</w:t>
      </w:r>
    </w:p>
    <w:p w:rsidR="00714EDA" w:rsidRDefault="00714EDA" w:rsidP="00714EDA">
      <w:pPr>
        <w:spacing w:before="120"/>
        <w:ind w:left="2835" w:right="-108"/>
        <w:jc w:val="both"/>
      </w:pPr>
      <w:r>
        <w:t>Ing. Jozef Magát</w:t>
      </w:r>
    </w:p>
    <w:p w:rsidR="00714EDA" w:rsidRDefault="00714EDA" w:rsidP="00714EDA">
      <w:pPr>
        <w:tabs>
          <w:tab w:val="left" w:pos="2835"/>
        </w:tabs>
        <w:spacing w:before="120"/>
        <w:ind w:left="2835" w:hanging="2835"/>
        <w:jc w:val="both"/>
      </w:pPr>
      <w:r>
        <w:t xml:space="preserve">                                           SOŠ stavebná  Tulipánová 2,  011 62 Žilina</w:t>
      </w:r>
    </w:p>
    <w:p w:rsidR="00714EDA" w:rsidRDefault="00714EDA" w:rsidP="00714EDA">
      <w:pPr>
        <w:spacing w:before="120"/>
        <w:ind w:left="2835" w:right="-108"/>
        <w:jc w:val="both"/>
      </w:pPr>
      <w:r>
        <w:t>Ing. .............................</w:t>
      </w:r>
    </w:p>
    <w:p w:rsidR="00714EDA" w:rsidRDefault="00714EDA" w:rsidP="00714EDA">
      <w:pPr>
        <w:ind w:left="2835" w:right="-108"/>
        <w:jc w:val="both"/>
      </w:pPr>
      <w:r>
        <w:t xml:space="preserve">SOŠ </w:t>
      </w:r>
    </w:p>
    <w:p w:rsidR="00714EDA" w:rsidRDefault="00714EDA" w:rsidP="00714EDA">
      <w:pPr>
        <w:spacing w:before="120"/>
        <w:ind w:left="2835" w:right="-108"/>
        <w:jc w:val="both"/>
      </w:pPr>
      <w:r>
        <w:t>Ing. ................................</w:t>
      </w:r>
    </w:p>
    <w:p w:rsidR="00714EDA" w:rsidRDefault="00714EDA" w:rsidP="00714EDA">
      <w:pPr>
        <w:ind w:left="2835" w:right="-108"/>
        <w:jc w:val="both"/>
      </w:pPr>
      <w:r>
        <w:t xml:space="preserve">SOŠ </w:t>
      </w:r>
    </w:p>
    <w:p w:rsidR="00714EDA" w:rsidRDefault="00714EDA" w:rsidP="00714EDA">
      <w:pPr>
        <w:spacing w:before="120"/>
        <w:ind w:left="2835" w:right="-108"/>
        <w:jc w:val="both"/>
      </w:pPr>
      <w:r>
        <w:t>Ing. ...............................</w:t>
      </w:r>
    </w:p>
    <w:p w:rsidR="00714EDA" w:rsidRDefault="00714EDA" w:rsidP="00714EDA">
      <w:pPr>
        <w:ind w:left="2835" w:right="-108"/>
        <w:jc w:val="both"/>
      </w:pPr>
      <w:r>
        <w:t xml:space="preserve">SOŠ </w:t>
      </w:r>
    </w:p>
    <w:p w:rsidR="00714EDA" w:rsidRDefault="00714EDA" w:rsidP="00714EDA">
      <w:pPr>
        <w:spacing w:before="120"/>
        <w:ind w:left="2835" w:right="-108"/>
        <w:jc w:val="both"/>
      </w:pPr>
      <w:r>
        <w:t>Ing. ..............................</w:t>
      </w:r>
    </w:p>
    <w:p w:rsidR="00714EDA" w:rsidRDefault="00714EDA" w:rsidP="00714EDA">
      <w:pPr>
        <w:ind w:left="2835" w:right="-108"/>
        <w:jc w:val="both"/>
      </w:pPr>
      <w:r>
        <w:t xml:space="preserve">SOŠ </w:t>
      </w:r>
    </w:p>
    <w:p w:rsidR="00714EDA" w:rsidRDefault="00714EDA" w:rsidP="00714EDA">
      <w:pPr>
        <w:spacing w:before="120"/>
        <w:ind w:left="2835" w:right="-108"/>
        <w:jc w:val="both"/>
      </w:pPr>
      <w:r>
        <w:t>Ing. .............................</w:t>
      </w:r>
    </w:p>
    <w:p w:rsidR="00714EDA" w:rsidRDefault="00714EDA" w:rsidP="00714EDA">
      <w:pPr>
        <w:ind w:left="2835" w:right="-108"/>
        <w:jc w:val="both"/>
      </w:pPr>
      <w:r>
        <w:t xml:space="preserve">SOŠ </w:t>
      </w:r>
    </w:p>
    <w:p w:rsidR="00714EDA" w:rsidRDefault="00714EDA" w:rsidP="00714EDA">
      <w:pPr>
        <w:tabs>
          <w:tab w:val="left" w:pos="2880"/>
        </w:tabs>
        <w:spacing w:before="120"/>
        <w:ind w:left="2835" w:hanging="2835"/>
        <w:jc w:val="both"/>
      </w:pPr>
    </w:p>
    <w:p w:rsidR="00714EDA" w:rsidRDefault="00714EDA" w:rsidP="00714EDA">
      <w:pPr>
        <w:ind w:left="2835" w:right="-108"/>
        <w:jc w:val="both"/>
      </w:pPr>
    </w:p>
    <w:p w:rsidR="00714EDA" w:rsidRPr="001F1675" w:rsidRDefault="00714EDA" w:rsidP="00714EDA">
      <w:pPr>
        <w:spacing w:before="5880"/>
      </w:pPr>
      <w:r w:rsidRPr="001F1675">
        <w:t xml:space="preserve">© </w:t>
      </w:r>
      <w:r>
        <w:t>Štátny inštitút odborného vzdelávania</w:t>
      </w:r>
    </w:p>
    <w:p w:rsidR="00074442" w:rsidRDefault="00074442" w:rsidP="00210A8F">
      <w:pPr>
        <w:pStyle w:val="Obsah1"/>
      </w:pPr>
      <w:r>
        <w:lastRenderedPageBreak/>
        <w:t>Rámcové UČEBNé</w:t>
      </w:r>
      <w:r w:rsidRPr="003D7188">
        <w:t xml:space="preserve"> PLÁN</w:t>
      </w:r>
      <w:r>
        <w:t>y pre 3-ročné učebné odbory</w:t>
      </w:r>
    </w:p>
    <w:p w:rsidR="00074442" w:rsidRPr="00BE49F8" w:rsidRDefault="00074442" w:rsidP="00912E47">
      <w:pPr>
        <w:pStyle w:val="Nadpis2"/>
        <w:numPr>
          <w:ilvl w:val="1"/>
          <w:numId w:val="1"/>
        </w:numPr>
        <w:spacing w:after="240"/>
      </w:pPr>
      <w:r w:rsidRPr="00DB4808">
        <w:rPr>
          <w:bCs/>
          <w:u w:val="single"/>
        </w:rPr>
        <w:t xml:space="preserve">Rámcový učebný plán pre 3-ročný učebný odbor  </w:t>
      </w:r>
      <w:r w:rsidR="00912E47" w:rsidRPr="00912E47">
        <w:rPr>
          <w:bCs/>
          <w:u w:val="single"/>
        </w:rPr>
        <w:t>2435</w:t>
      </w:r>
      <w:r w:rsidR="00912E47">
        <w:rPr>
          <w:bCs/>
          <w:u w:val="single"/>
        </w:rPr>
        <w:t xml:space="preserve"> </w:t>
      </w:r>
      <w:r w:rsidR="00912E47" w:rsidRPr="00912E47">
        <w:rPr>
          <w:bCs/>
          <w:u w:val="single"/>
        </w:rPr>
        <w:t>H</w:t>
      </w:r>
      <w:r w:rsidR="00912E47">
        <w:rPr>
          <w:bCs/>
          <w:u w:val="single"/>
        </w:rPr>
        <w:t xml:space="preserve"> </w:t>
      </w:r>
      <w:r w:rsidR="00912E47" w:rsidRPr="00714EDA">
        <w:rPr>
          <w:bCs/>
          <w:i/>
          <w:u w:val="single"/>
        </w:rPr>
        <w:t>02</w:t>
      </w:r>
      <w:r w:rsidR="00912E47" w:rsidRPr="00912E47">
        <w:rPr>
          <w:bCs/>
          <w:u w:val="single"/>
        </w:rPr>
        <w:t xml:space="preserve"> klampiar-stavebná výrob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074442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074442" w:rsidRPr="0032259C" w:rsidRDefault="00074442" w:rsidP="004D2533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074442" w:rsidRPr="0032259C" w:rsidRDefault="00074442" w:rsidP="004D2533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 w:rsidRPr="004206EA">
              <w:rPr>
                <w:b/>
                <w:bCs/>
                <w:sz w:val="20"/>
                <w:szCs w:val="20"/>
                <w:lang w:eastAsia="cs-CZ"/>
              </w:rPr>
              <w:t>za celé štúdium</w:t>
            </w:r>
          </w:p>
        </w:tc>
      </w:tr>
      <w:tr w:rsidR="00074442" w:rsidRPr="0032259C" w:rsidTr="004D2533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32259C" w:rsidRDefault="00074442" w:rsidP="004D2533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E54408" w:rsidRDefault="00074442" w:rsidP="004D253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440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074442" w:rsidRPr="00066241" w:rsidTr="004D2533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4442" w:rsidRPr="00875D47" w:rsidRDefault="00074442" w:rsidP="004D2533">
            <w:pPr>
              <w:rPr>
                <w:b/>
                <w:sz w:val="20"/>
                <w:szCs w:val="20"/>
              </w:rPr>
            </w:pPr>
            <w:r w:rsidRPr="00875D47">
              <w:rPr>
                <w:b/>
                <w:sz w:val="20"/>
                <w:szCs w:val="20"/>
              </w:rPr>
              <w:t>Jazyk a komunikácia</w:t>
            </w:r>
          </w:p>
          <w:p w:rsidR="00074442" w:rsidRPr="00875D47" w:rsidRDefault="00074442" w:rsidP="004D2533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slovenský jazyk a literatúra      a )</w:t>
            </w:r>
          </w:p>
          <w:p w:rsidR="00074442" w:rsidRPr="00875D47" w:rsidRDefault="00074442" w:rsidP="004D2533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cudzí jazyk     b), e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4442" w:rsidRPr="00E76E18" w:rsidRDefault="00074442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1,5</w:t>
            </w:r>
          </w:p>
          <w:p w:rsidR="00074442" w:rsidRPr="0045211B" w:rsidRDefault="00074442" w:rsidP="004D2533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3,5</w:t>
            </w:r>
          </w:p>
          <w:p w:rsidR="00074442" w:rsidRPr="00E54408" w:rsidRDefault="00074442" w:rsidP="004D2533">
            <w:pPr>
              <w:jc w:val="center"/>
              <w:rPr>
                <w:color w:val="FF0000"/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8</w:t>
            </w:r>
          </w:p>
        </w:tc>
      </w:tr>
      <w:tr w:rsidR="00074442" w:rsidRPr="00E00D56" w:rsidTr="004D2533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875D47" w:rsidRDefault="00074442" w:rsidP="004D2533">
            <w:pPr>
              <w:rPr>
                <w:b/>
                <w:sz w:val="20"/>
                <w:szCs w:val="20"/>
              </w:rPr>
            </w:pPr>
            <w:r w:rsidRPr="00875D47">
              <w:rPr>
                <w:b/>
                <w:sz w:val="20"/>
                <w:szCs w:val="20"/>
              </w:rPr>
              <w:t xml:space="preserve">Človek a hodnoty </w:t>
            </w:r>
          </w:p>
          <w:p w:rsidR="00074442" w:rsidRPr="00875D47" w:rsidRDefault="00074442" w:rsidP="004D2533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etická výchova/náboženská výchova     c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E54408" w:rsidRDefault="00074442" w:rsidP="004D253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76E18" w:rsidRDefault="00074442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074442" w:rsidRPr="00066241" w:rsidTr="004D2533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875D47" w:rsidRDefault="00074442" w:rsidP="004D2533">
            <w:pPr>
              <w:rPr>
                <w:b/>
                <w:sz w:val="20"/>
                <w:szCs w:val="20"/>
              </w:rPr>
            </w:pPr>
            <w:r w:rsidRPr="00875D47">
              <w:rPr>
                <w:b/>
                <w:sz w:val="20"/>
                <w:szCs w:val="20"/>
              </w:rPr>
              <w:t>Človek a spoločnosť</w:t>
            </w:r>
          </w:p>
          <w:p w:rsidR="00074442" w:rsidRPr="00875D47" w:rsidRDefault="00074442" w:rsidP="004D2533">
            <w:pPr>
              <w:rPr>
                <w:i/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občianska náu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E54408" w:rsidRDefault="00074442" w:rsidP="004D253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76E18" w:rsidRDefault="00074442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074442" w:rsidRPr="00066241" w:rsidTr="004D2533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875D47" w:rsidRDefault="00074442" w:rsidP="004D2533">
            <w:pPr>
              <w:jc w:val="both"/>
              <w:rPr>
                <w:b/>
                <w:sz w:val="18"/>
                <w:szCs w:val="18"/>
                <w:lang w:eastAsia="cs-CZ"/>
              </w:rPr>
            </w:pPr>
            <w:r w:rsidRPr="00875D47">
              <w:rPr>
                <w:b/>
                <w:sz w:val="18"/>
                <w:szCs w:val="18"/>
                <w:lang w:eastAsia="cs-CZ"/>
              </w:rPr>
              <w:t xml:space="preserve">Človek a príroda   </w:t>
            </w:r>
            <w:r w:rsidRPr="00875D47">
              <w:rPr>
                <w:sz w:val="18"/>
                <w:szCs w:val="18"/>
                <w:lang w:eastAsia="cs-CZ"/>
              </w:rPr>
              <w:t xml:space="preserve">d) </w:t>
            </w:r>
          </w:p>
          <w:p w:rsidR="00074442" w:rsidRPr="00875D47" w:rsidRDefault="00074442" w:rsidP="004D2533">
            <w:pPr>
              <w:rPr>
                <w:bCs/>
                <w:sz w:val="18"/>
                <w:szCs w:val="18"/>
              </w:rPr>
            </w:pPr>
            <w:r w:rsidRPr="00875D47">
              <w:rPr>
                <w:bCs/>
                <w:sz w:val="18"/>
                <w:szCs w:val="18"/>
              </w:rPr>
              <w:t>fyzika</w:t>
            </w:r>
          </w:p>
          <w:p w:rsidR="00074442" w:rsidRPr="00875D47" w:rsidRDefault="00074442" w:rsidP="004D2533">
            <w:pPr>
              <w:rPr>
                <w:b/>
                <w:bCs/>
                <w:i/>
                <w:sz w:val="18"/>
                <w:szCs w:val="18"/>
              </w:rPr>
            </w:pPr>
            <w:r w:rsidRPr="00875D4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E54408" w:rsidRDefault="00074442" w:rsidP="004D253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54408" w:rsidRDefault="00074442" w:rsidP="004D253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76E18" w:rsidRDefault="00074442" w:rsidP="004D2533">
            <w:pPr>
              <w:jc w:val="center"/>
              <w:rPr>
                <w:b/>
                <w:color w:val="FF0000"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074442" w:rsidRPr="00066241" w:rsidTr="004D2533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875D47" w:rsidRDefault="00074442" w:rsidP="004D2533">
            <w:pPr>
              <w:rPr>
                <w:b/>
                <w:sz w:val="20"/>
                <w:szCs w:val="20"/>
              </w:rPr>
            </w:pPr>
            <w:r w:rsidRPr="00875D47">
              <w:rPr>
                <w:b/>
                <w:sz w:val="20"/>
                <w:szCs w:val="20"/>
              </w:rPr>
              <w:t xml:space="preserve">Matematika a práca s informáciami     </w:t>
            </w:r>
            <w:r w:rsidRPr="00875D47">
              <w:rPr>
                <w:sz w:val="20"/>
                <w:szCs w:val="20"/>
              </w:rPr>
              <w:t>d)</w:t>
            </w:r>
          </w:p>
          <w:p w:rsidR="00074442" w:rsidRPr="00875D47" w:rsidRDefault="00074442" w:rsidP="004D2533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matematika</w:t>
            </w:r>
          </w:p>
          <w:p w:rsidR="00074442" w:rsidRPr="00875D47" w:rsidRDefault="00074442" w:rsidP="004D2533">
            <w:pPr>
              <w:rPr>
                <w:b/>
                <w:i/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informatika  f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BE49F8" w:rsidRDefault="00074442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BE49F8">
              <w:rPr>
                <w:b/>
                <w:sz w:val="20"/>
                <w:szCs w:val="20"/>
                <w:lang w:eastAsia="cs-CZ"/>
              </w:rPr>
              <w:t>3</w:t>
            </w:r>
          </w:p>
          <w:p w:rsidR="00074442" w:rsidRPr="0045211B" w:rsidRDefault="00074442" w:rsidP="004D2533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2</w:t>
            </w:r>
          </w:p>
          <w:p w:rsidR="00074442" w:rsidRPr="00E54408" w:rsidRDefault="00074442" w:rsidP="004D2533">
            <w:pPr>
              <w:jc w:val="center"/>
              <w:rPr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074442" w:rsidRPr="00066241" w:rsidTr="004D2533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74442" w:rsidRPr="00875D47" w:rsidRDefault="00074442" w:rsidP="004D2533">
            <w:pPr>
              <w:rPr>
                <w:b/>
                <w:sz w:val="20"/>
                <w:szCs w:val="20"/>
              </w:rPr>
            </w:pPr>
            <w:r w:rsidRPr="00875D47">
              <w:rPr>
                <w:b/>
                <w:sz w:val="20"/>
                <w:szCs w:val="20"/>
              </w:rPr>
              <w:t>Zdravie a pohyb</w:t>
            </w:r>
          </w:p>
          <w:p w:rsidR="00074442" w:rsidRPr="00875D47" w:rsidRDefault="00074442" w:rsidP="004D2533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74442" w:rsidRPr="00E54408" w:rsidRDefault="00074442" w:rsidP="004D253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76E18" w:rsidRDefault="00074442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4</w:t>
            </w:r>
          </w:p>
        </w:tc>
      </w:tr>
      <w:tr w:rsidR="00074442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875D47" w:rsidRDefault="00074442" w:rsidP="004D2533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875D47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7753BA" w:rsidRDefault="00074442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753BA">
              <w:rPr>
                <w:b/>
                <w:sz w:val="20"/>
                <w:szCs w:val="20"/>
                <w:lang w:eastAsia="cs-CZ"/>
              </w:rPr>
              <w:t xml:space="preserve"> 74</w:t>
            </w:r>
          </w:p>
        </w:tc>
      </w:tr>
      <w:tr w:rsidR="00074442" w:rsidRPr="00B93170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875D47" w:rsidRDefault="00074442" w:rsidP="004D2533">
            <w:pPr>
              <w:jc w:val="both"/>
              <w:rPr>
                <w:b/>
                <w:bCs/>
                <w:sz w:val="20"/>
                <w:szCs w:val="20"/>
              </w:rPr>
            </w:pPr>
            <w:r w:rsidRPr="00875D47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B93170" w:rsidRDefault="00074442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7753BA" w:rsidRDefault="00074442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7753BA" w:rsidRDefault="00074442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74442" w:rsidRPr="00066241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</w:tcPr>
          <w:p w:rsidR="00074442" w:rsidRPr="00875D47" w:rsidRDefault="00074442" w:rsidP="004D25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74442" w:rsidRPr="00952638" w:rsidRDefault="00074442" w:rsidP="004D2533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74442" w:rsidRPr="00952638" w:rsidRDefault="00074442" w:rsidP="004D2533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74442" w:rsidRPr="00952638" w:rsidRDefault="00074442" w:rsidP="004D2533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74</w:t>
            </w:r>
          </w:p>
        </w:tc>
      </w:tr>
      <w:tr w:rsidR="00904483" w:rsidRPr="00066241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04483" w:rsidRPr="00875D47" w:rsidRDefault="00904483" w:rsidP="00655D61">
            <w:pPr>
              <w:jc w:val="both"/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Odborné kreslenie   l,  o</w:t>
            </w:r>
            <w:r w:rsidRPr="00875D47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6</w:t>
            </w:r>
          </w:p>
        </w:tc>
      </w:tr>
      <w:tr w:rsidR="00904483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8B31FE" w:rsidP="00655D61">
            <w:pPr>
              <w:rPr>
                <w:b/>
              </w:rPr>
            </w:pPr>
            <w:r w:rsidRPr="00875D47">
              <w:rPr>
                <w:sz w:val="18"/>
                <w:szCs w:val="18"/>
              </w:rPr>
              <w:t>M</w:t>
            </w:r>
            <w:r w:rsidR="00904483" w:rsidRPr="00875D47">
              <w:rPr>
                <w:sz w:val="18"/>
                <w:szCs w:val="18"/>
              </w:rPr>
              <w:t xml:space="preserve">ateriály        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4</w:t>
            </w:r>
          </w:p>
        </w:tc>
      </w:tr>
      <w:tr w:rsidR="00904483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904483" w:rsidP="00655D61">
            <w:r w:rsidRPr="00875D47">
              <w:rPr>
                <w:sz w:val="18"/>
                <w:szCs w:val="18"/>
              </w:rPr>
              <w:t xml:space="preserve">Stavebné konštrukcie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</w:tr>
      <w:tr w:rsidR="00904483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8B31FE" w:rsidP="00655D61">
            <w:r w:rsidRPr="00875D47">
              <w:rPr>
                <w:sz w:val="18"/>
                <w:szCs w:val="18"/>
              </w:rPr>
              <w:t xml:space="preserve">Klampiarska </w:t>
            </w:r>
            <w:r w:rsidR="00904483" w:rsidRPr="00875D47">
              <w:rPr>
                <w:sz w:val="18"/>
                <w:szCs w:val="18"/>
              </w:rPr>
              <w:t>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9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9</w:t>
            </w:r>
          </w:p>
        </w:tc>
      </w:tr>
      <w:tr w:rsidR="00904483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4D4213" w:rsidP="00655D61">
            <w:r w:rsidRPr="00875D47">
              <w:rPr>
                <w:sz w:val="18"/>
                <w:szCs w:val="18"/>
              </w:rPr>
              <w:t>Základy strojárstv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</w:tr>
      <w:tr w:rsidR="00904483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8B31FE" w:rsidP="00655D61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E</w:t>
            </w:r>
            <w:r w:rsidR="00904483" w:rsidRPr="00875D47">
              <w:rPr>
                <w:sz w:val="18"/>
                <w:szCs w:val="18"/>
              </w:rPr>
              <w:t>konomika</w:t>
            </w:r>
            <w:r w:rsidR="00DE3948" w:rsidRPr="00875D47">
              <w:rPr>
                <w:sz w:val="18"/>
                <w:szCs w:val="18"/>
              </w:rPr>
              <w:t xml:space="preserve"> a podnikanie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904483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8B31FE" w:rsidP="00655D61">
            <w:pPr>
              <w:jc w:val="both"/>
              <w:rPr>
                <w:sz w:val="18"/>
                <w:szCs w:val="18"/>
                <w:lang w:eastAsia="cs-CZ"/>
              </w:rPr>
            </w:pPr>
            <w:r w:rsidRPr="00875D47">
              <w:rPr>
                <w:sz w:val="18"/>
                <w:szCs w:val="18"/>
                <w:lang w:eastAsia="cs-CZ"/>
              </w:rPr>
              <w:t>O</w:t>
            </w:r>
            <w:r w:rsidR="00904483" w:rsidRPr="00875D47">
              <w:rPr>
                <w:sz w:val="18"/>
                <w:szCs w:val="18"/>
                <w:lang w:eastAsia="cs-CZ"/>
              </w:rPr>
              <w:t>dborný výcvik  n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04483" w:rsidRPr="00E35427" w:rsidRDefault="00904483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50</w:t>
            </w:r>
          </w:p>
        </w:tc>
      </w:tr>
      <w:tr w:rsidR="00904483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904483" w:rsidRPr="00875D47" w:rsidRDefault="00904483" w:rsidP="004D2533">
            <w:pPr>
              <w:jc w:val="both"/>
              <w:rPr>
                <w:b/>
                <w:bCs/>
                <w:sz w:val="20"/>
                <w:szCs w:val="20"/>
              </w:rPr>
            </w:pPr>
            <w:r w:rsidRPr="00875D47">
              <w:rPr>
                <w:b/>
                <w:bCs/>
                <w:sz w:val="20"/>
                <w:szCs w:val="20"/>
              </w:rPr>
              <w:t xml:space="preserve">Disponibilné hodiny   </w:t>
            </w:r>
            <w:r w:rsidRPr="00875D47">
              <w:rPr>
                <w:bCs/>
                <w:sz w:val="20"/>
                <w:szCs w:val="20"/>
              </w:rPr>
              <w:t>h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904483" w:rsidRPr="005E16F1" w:rsidRDefault="00904483" w:rsidP="004D2533">
            <w:pPr>
              <w:jc w:val="center"/>
              <w:rPr>
                <w:b/>
                <w:sz w:val="20"/>
              </w:rPr>
            </w:pPr>
            <w:r w:rsidRPr="005E16F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,5</w:t>
            </w:r>
          </w:p>
        </w:tc>
      </w:tr>
      <w:tr w:rsidR="00904483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04483" w:rsidRPr="00875D47" w:rsidRDefault="00904483" w:rsidP="004D2533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875D47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04483" w:rsidRPr="0032259C" w:rsidRDefault="00904483" w:rsidP="004D253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99</w:t>
            </w:r>
          </w:p>
        </w:tc>
      </w:tr>
      <w:tr w:rsidR="00904483" w:rsidRPr="0032259C" w:rsidTr="004D2533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04483" w:rsidRPr="00875D47" w:rsidRDefault="00904483" w:rsidP="004D2533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875D47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04483" w:rsidRPr="0032259C" w:rsidRDefault="00904483" w:rsidP="004D2533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04483" w:rsidRPr="00066241" w:rsidTr="004D2533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904483" w:rsidP="004D2533">
            <w:pPr>
              <w:jc w:val="both"/>
              <w:rPr>
                <w:sz w:val="18"/>
                <w:szCs w:val="18"/>
                <w:lang w:eastAsia="cs-CZ"/>
              </w:rPr>
            </w:pPr>
            <w:r w:rsidRPr="00875D47">
              <w:rPr>
                <w:sz w:val="18"/>
                <w:szCs w:val="18"/>
                <w:lang w:eastAsia="cs-CZ"/>
              </w:rPr>
              <w:t>Kurz pohybových aktivít v prírode   g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04483" w:rsidRPr="00B54CC1" w:rsidRDefault="00904483" w:rsidP="004D253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904483" w:rsidRPr="00066241" w:rsidTr="004D2533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904483" w:rsidP="004D2533">
            <w:pPr>
              <w:jc w:val="both"/>
              <w:rPr>
                <w:sz w:val="18"/>
                <w:szCs w:val="18"/>
                <w:lang w:eastAsia="cs-CZ"/>
              </w:rPr>
            </w:pPr>
            <w:r w:rsidRPr="00875D47">
              <w:rPr>
                <w:sz w:val="18"/>
                <w:szCs w:val="18"/>
                <w:lang w:eastAsia="cs-CZ"/>
              </w:rPr>
              <w:t>Kurz na ochranu života a zdravia     g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04483" w:rsidRPr="00B54CC1" w:rsidRDefault="00904483" w:rsidP="004D253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904483" w:rsidRPr="00066241" w:rsidTr="004D2533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904483" w:rsidP="004D2533">
            <w:pPr>
              <w:jc w:val="both"/>
              <w:rPr>
                <w:sz w:val="18"/>
                <w:szCs w:val="18"/>
                <w:lang w:eastAsia="cs-CZ"/>
              </w:rPr>
            </w:pPr>
            <w:r w:rsidRPr="00875D47">
              <w:rPr>
                <w:sz w:val="18"/>
                <w:szCs w:val="18"/>
                <w:lang w:eastAsia="cs-CZ"/>
              </w:rPr>
              <w:t>Účelové cvičenia        g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04483" w:rsidRPr="00B54CC1" w:rsidRDefault="00904483" w:rsidP="004D253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904483" w:rsidRPr="00066241" w:rsidTr="004D2533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04483" w:rsidRPr="00875D47" w:rsidRDefault="00904483" w:rsidP="004D2533">
            <w:pPr>
              <w:jc w:val="both"/>
              <w:rPr>
                <w:b/>
                <w:sz w:val="18"/>
                <w:szCs w:val="18"/>
                <w:lang w:eastAsia="cs-CZ"/>
              </w:rPr>
            </w:pPr>
            <w:r w:rsidRPr="00875D47">
              <w:rPr>
                <w:sz w:val="18"/>
                <w:szCs w:val="18"/>
                <w:lang w:eastAsia="cs-CZ"/>
              </w:rPr>
              <w:t xml:space="preserve">Kurz odborný   h) 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04483" w:rsidRPr="00B54CC1" w:rsidRDefault="00904483" w:rsidP="004D253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904483" w:rsidRPr="0069379C" w:rsidTr="004D2533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04483" w:rsidRPr="0069379C" w:rsidRDefault="00904483" w:rsidP="004D2533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04483" w:rsidRPr="0069379C" w:rsidRDefault="00904483" w:rsidP="004D253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912E47" w:rsidRPr="00BE49F8" w:rsidRDefault="00074442" w:rsidP="00912E47">
      <w:pPr>
        <w:pStyle w:val="Nadpis2"/>
        <w:numPr>
          <w:ilvl w:val="1"/>
          <w:numId w:val="1"/>
        </w:numPr>
        <w:spacing w:after="240"/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3-ročný učebný odbor </w:t>
      </w:r>
      <w:r w:rsidRPr="00074442">
        <w:rPr>
          <w:bCs/>
          <w:u w:val="single"/>
        </w:rPr>
        <w:t xml:space="preserve"> </w:t>
      </w:r>
      <w:r w:rsidR="00912E47" w:rsidRPr="00912E47">
        <w:rPr>
          <w:bCs/>
          <w:u w:val="single"/>
        </w:rPr>
        <w:t>2435</w:t>
      </w:r>
      <w:r w:rsidR="00912E47">
        <w:rPr>
          <w:bCs/>
          <w:u w:val="single"/>
        </w:rPr>
        <w:t xml:space="preserve"> </w:t>
      </w:r>
      <w:r w:rsidR="00912E47" w:rsidRPr="00912E47">
        <w:rPr>
          <w:bCs/>
          <w:u w:val="single"/>
        </w:rPr>
        <w:t>H</w:t>
      </w:r>
      <w:r w:rsidR="00912E47">
        <w:rPr>
          <w:bCs/>
          <w:u w:val="single"/>
        </w:rPr>
        <w:t xml:space="preserve"> </w:t>
      </w:r>
      <w:r w:rsidR="00912E47" w:rsidRPr="00912E47">
        <w:rPr>
          <w:bCs/>
          <w:u w:val="single"/>
        </w:rPr>
        <w:t>02 klampiar-stavebná výroba</w:t>
      </w:r>
    </w:p>
    <w:p w:rsidR="00074442" w:rsidRPr="008E4C7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3C773F">
        <w:rPr>
          <w:bCs/>
          <w:snapToGrid w:val="0"/>
        </w:rPr>
        <w:t>Výučba</w:t>
      </w:r>
      <w:r w:rsidRPr="008E4C78">
        <w:rPr>
          <w:bCs/>
        </w:rPr>
        <w:t xml:space="preserve"> slovenského jazyka a literatúry sa v učebných odboroch realizuje s dotáciou minimálne v rozsahu 1,5 vyučovacích hodín v</w:t>
      </w:r>
      <w:r>
        <w:rPr>
          <w:bCs/>
        </w:rPr>
        <w:t> </w:t>
      </w:r>
      <w:r w:rsidRPr="008E4C78">
        <w:rPr>
          <w:bCs/>
        </w:rPr>
        <w:t>1</w:t>
      </w:r>
      <w:r>
        <w:rPr>
          <w:bCs/>
        </w:rPr>
        <w:t>.</w:t>
      </w:r>
      <w:r w:rsidRPr="008E4C78">
        <w:rPr>
          <w:bCs/>
        </w:rPr>
        <w:t xml:space="preserve"> ročníku, minimálne v rozsahu 1 vyučovacej hodiny v 2. a 3. ročníku.</w:t>
      </w:r>
    </w:p>
    <w:p w:rsidR="00074442" w:rsidRPr="001700F5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snapToGrid w:val="0"/>
        </w:rPr>
      </w:pPr>
      <w:r w:rsidRPr="003C773F">
        <w:rPr>
          <w:bCs/>
          <w:snapToGrid w:val="0"/>
        </w:rPr>
        <w:t>Vyučuje</w:t>
      </w:r>
      <w:r w:rsidRPr="008E4C78">
        <w:rPr>
          <w:bCs/>
        </w:rPr>
        <w:t xml:space="preserve"> sa jeden  z</w:t>
      </w:r>
      <w:r>
        <w:rPr>
          <w:bCs/>
        </w:rPr>
        <w:t xml:space="preserve"> cudzích </w:t>
      </w:r>
      <w:r w:rsidRPr="008E4C78">
        <w:rPr>
          <w:bCs/>
        </w:rPr>
        <w:t xml:space="preserve">jazykov: jazyk anglický, nemecký, francúzsky, ruský,  španielsky, taliansky. </w:t>
      </w:r>
      <w:r w:rsidRPr="00A70E43">
        <w:rPr>
          <w:bCs/>
        </w:rPr>
        <w:t>Výučba cudzieho jazyka sa v učebných odboroch  realizuje minimálne v rozsahu 3 týždenných vyučovacích hodín v 1., 2. ročníku a 2 týždenných vyučovacích hodín v 3. ročníku</w:t>
      </w:r>
      <w:r>
        <w:rPr>
          <w:bCs/>
        </w:rPr>
        <w:t>.</w:t>
      </w:r>
      <w:r w:rsidRPr="008E4C78">
        <w:rPr>
          <w:bCs/>
        </w:rPr>
        <w:t xml:space="preserve"> </w:t>
      </w:r>
      <w:r w:rsidRPr="001700F5">
        <w:rPr>
          <w:bCs/>
          <w:snapToGrid w:val="0"/>
        </w:rPr>
        <w:t xml:space="preserve">Trieda sa delí na každej hodine na skupiny pri minimálnom počte 24 žiakov. 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911B0A">
        <w:lastRenderedPageBreak/>
        <w:t xml:space="preserve">Súčasťou </w:t>
      </w:r>
      <w:r w:rsidRPr="003C773F">
        <w:rPr>
          <w:bCs/>
          <w:snapToGrid w:val="0"/>
        </w:rPr>
        <w:t>vzdelávacej</w:t>
      </w:r>
      <w:r w:rsidRPr="00911B0A">
        <w:t xml:space="preserve"> oblasti „Človek a hodnoty“ sú predmety  náboženská výchova v alternatíve s etickou výchovou. Predmety etická výchova/ náboženská výchova sa vyučujú podľa záujmu žiakov </w:t>
      </w:r>
      <w:r w:rsidRPr="00911B0A">
        <w:rPr>
          <w:bCs/>
        </w:rPr>
        <w:t xml:space="preserve"> v skupinách najviac 20 žiakov. </w:t>
      </w:r>
    </w:p>
    <w:p w:rsidR="00074442" w:rsidRPr="00482A33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14736B">
        <w:rPr>
          <w:bCs/>
        </w:rPr>
        <w:t xml:space="preserve">Súčasťou vzdelávacej oblasti „Človek a príroda“ sú predmety fyzika, chémia </w:t>
      </w:r>
      <w:r w:rsidRPr="00482A33">
        <w:rPr>
          <w:bCs/>
        </w:rPr>
        <w:t xml:space="preserve">biológia, ktoré </w:t>
      </w:r>
      <w:r w:rsidRPr="00B91017">
        <w:rPr>
          <w:bCs/>
        </w:rPr>
        <w:t>sa vyberajú</w:t>
      </w:r>
      <w:r w:rsidRPr="00482A33">
        <w:rPr>
          <w:bCs/>
          <w:color w:val="FF0000"/>
        </w:rPr>
        <w:t xml:space="preserve"> </w:t>
      </w:r>
      <w:r w:rsidRPr="00482A33">
        <w:rPr>
          <w:bCs/>
        </w:rPr>
        <w:t xml:space="preserve">a vyučujú podľa ich účelu v odbore štúdia. </w:t>
      </w:r>
      <w:r w:rsidRPr="00482A33">
        <w:rPr>
          <w:bCs/>
          <w:snapToGrid w:val="0"/>
        </w:rPr>
        <w:t xml:space="preserve"> </w:t>
      </w:r>
    </w:p>
    <w:p w:rsidR="00074442" w:rsidRPr="00B91017" w:rsidRDefault="00074442" w:rsidP="00074442">
      <w:pPr>
        <w:numPr>
          <w:ilvl w:val="0"/>
          <w:numId w:val="3"/>
        </w:numPr>
        <w:tabs>
          <w:tab w:val="num" w:pos="360"/>
        </w:tabs>
        <w:spacing w:before="240"/>
        <w:ind w:left="360"/>
        <w:jc w:val="both"/>
      </w:pPr>
      <w:r w:rsidRPr="00B94E88">
        <w:rPr>
          <w:snapToGrid w:val="0"/>
        </w:rPr>
        <w:t xml:space="preserve">Súčasťou </w:t>
      </w:r>
      <w:r w:rsidRPr="00B94E88">
        <w:t>vzdelávacej oblasti „Matematika a práca s informáciami“ sú predmety matematika a informatika</w:t>
      </w:r>
      <w:r w:rsidRPr="00B91017">
        <w:t>. Predmet informatika sa vyučuje povinne, ak škola nemá odborný predmet zameraný na aplikovanú informatiku.</w:t>
      </w:r>
    </w:p>
    <w:p w:rsidR="00074442" w:rsidRDefault="00074442" w:rsidP="00074442">
      <w:pPr>
        <w:numPr>
          <w:ilvl w:val="0"/>
          <w:numId w:val="3"/>
        </w:numPr>
        <w:tabs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0B09F4">
        <w:rPr>
          <w:noProof/>
          <w:snapToGrid w:val="0"/>
        </w:rPr>
        <w:t>Trieda sa delí na skupiny, maximálny počet žiakov v skupine je 15</w:t>
      </w:r>
      <w:r w:rsidRPr="00B91017">
        <w:rPr>
          <w:noProof/>
          <w:snapToGrid w:val="0"/>
        </w:rPr>
        <w:t>.  (infor.,</w:t>
      </w:r>
      <w:r>
        <w:rPr>
          <w:noProof/>
          <w:snapToGrid w:val="0"/>
        </w:rPr>
        <w:t xml:space="preserve"> PC)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0B09F4">
        <w:rPr>
          <w:noProof/>
          <w:snapToGrid w:val="0"/>
        </w:rPr>
        <w:t xml:space="preserve">Súčasťou výchovy a vzdelávania žiakov je kurz na ochranu života a zdravia </w:t>
      </w:r>
      <w:r w:rsidRPr="003259D6">
        <w:rPr>
          <w:noProof/>
          <w:snapToGrid w:val="0"/>
        </w:rPr>
        <w:t>a môže sa organizovať aj kurz pohybových aktivít v prírode. Kurz na ochranu života a zdravia má samostatné</w:t>
      </w:r>
      <w:r w:rsidRPr="000B09F4">
        <w:rPr>
          <w:noProof/>
          <w:snapToGrid w:val="0"/>
        </w:rPr>
        <w:t xml:space="preserve">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CC4A65">
        <w:t>Disponibilné hodiny sú spoločné pre všeobecné a odborné vzdelávanie,</w:t>
      </w:r>
      <w:r>
        <w:t xml:space="preserve"> škola ich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 </w:t>
      </w:r>
    </w:p>
    <w:p w:rsidR="00074442" w:rsidRPr="00941D9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color w:val="0000FF"/>
        </w:rPr>
      </w:pPr>
      <w:r w:rsidRPr="009F6A8A">
        <w:rPr>
          <w:color w:val="FF99CC"/>
        </w:rPr>
        <w:t>Trieda sa delí na skupiny ak je možnosť zriadiť skupinu najmenej 8 žiakov alebo max. 15 žiakov.</w:t>
      </w:r>
      <w:r>
        <w:rPr>
          <w:color w:val="FF0000"/>
        </w:rPr>
        <w:t xml:space="preserve"> </w:t>
      </w:r>
      <w:r w:rsidR="00487205" w:rsidRPr="00487205">
        <w:rPr>
          <w:color w:val="385623" w:themeColor="accent6" w:themeShade="80"/>
        </w:rPr>
        <w:t>Neuvažovať  min. 8 žiakov</w:t>
      </w:r>
      <w:r w:rsidR="00487205">
        <w:rPr>
          <w:color w:val="385623" w:themeColor="accent6" w:themeShade="80"/>
        </w:rPr>
        <w:t xml:space="preserve">  - </w:t>
      </w:r>
      <w:r w:rsidR="009F6A8A">
        <w:rPr>
          <w:color w:val="385623" w:themeColor="accent6" w:themeShade="80"/>
        </w:rPr>
        <w:t xml:space="preserve">v priebehu štúdia z rôznych dôvodov môže </w:t>
      </w:r>
      <w:r w:rsidR="0025094B">
        <w:rPr>
          <w:color w:val="385623" w:themeColor="accent6" w:themeShade="80"/>
        </w:rPr>
        <w:t>poklesnúť</w:t>
      </w:r>
      <w:r w:rsidR="009F6A8A">
        <w:rPr>
          <w:color w:val="385623" w:themeColor="accent6" w:themeShade="80"/>
        </w:rPr>
        <w:t xml:space="preserve"> stav žiakov</w:t>
      </w:r>
      <w:r w:rsidR="0025094B">
        <w:rPr>
          <w:color w:val="385623" w:themeColor="accent6" w:themeShade="80"/>
        </w:rPr>
        <w:t>.</w:t>
      </w:r>
      <w:r w:rsidR="009F6A8A">
        <w:rPr>
          <w:color w:val="385623" w:themeColor="accent6" w:themeShade="80"/>
        </w:rPr>
        <w:t xml:space="preserve"> </w:t>
      </w:r>
    </w:p>
    <w:p w:rsidR="00074442" w:rsidRPr="003259D6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color w:val="FF0000"/>
        </w:rPr>
      </w:pPr>
      <w:r w:rsidRPr="009F6A8A">
        <w:rPr>
          <w:color w:val="FF99CC"/>
        </w:rPr>
        <w:t>Ak sa vyučovacia hodina poskytuje formou praktických cvičení, trieda sa delí na skupiny</w:t>
      </w:r>
      <w:r w:rsidRPr="009F6A8A">
        <w:rPr>
          <w:noProof/>
          <w:snapToGrid w:val="0"/>
          <w:color w:val="FF99CC"/>
        </w:rPr>
        <w:t xml:space="preserve"> s minimálnym</w:t>
      </w:r>
      <w:r w:rsidRPr="009F6A8A">
        <w:rPr>
          <w:bCs/>
          <w:color w:val="FF99CC"/>
        </w:rPr>
        <w:t xml:space="preserve"> počtom 8 a max. 15 žiakov v skupine</w:t>
      </w:r>
      <w:r w:rsidRPr="003259D6">
        <w:rPr>
          <w:bCs/>
          <w:color w:val="FF0000"/>
        </w:rPr>
        <w:t xml:space="preserve">. </w:t>
      </w:r>
      <w:r w:rsidR="0025094B">
        <w:rPr>
          <w:bCs/>
        </w:rPr>
        <w:t>Vypustiť.</w:t>
      </w:r>
    </w:p>
    <w:p w:rsidR="00074442" w:rsidRPr="006B0CB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2D3272">
        <w:rPr>
          <w:color w:val="CC99FF"/>
        </w:rPr>
        <w:t xml:space="preserve"> </w:t>
      </w: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074442" w:rsidRPr="006B0CB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snapToGrid w:val="0"/>
        </w:rPr>
      </w:pPr>
      <w:r w:rsidRPr="006B0CB8">
        <w:rPr>
          <w:bCs/>
          <w:snapToGrid w:val="0"/>
        </w:rPr>
        <w:t xml:space="preserve">Počet týždenných vyučovacích hodín v školských vzdelávacích programoch je  minimálne 33 hodín a maximálne 35 hodín, za celé štúdium minimálne 99 hodín, maximálne 105 hodín. </w:t>
      </w:r>
      <w:r>
        <w:rPr>
          <w:bCs/>
          <w:snapToGrid w:val="0"/>
        </w:rPr>
        <w:t>V</w:t>
      </w:r>
      <w:r w:rsidRPr="006B0CB8">
        <w:rPr>
          <w:bCs/>
          <w:snapToGrid w:val="0"/>
        </w:rPr>
        <w:t xml:space="preserve">ýučba v učebných odboroch sa realizuje v  1. a 2. ročníku v rozsahu 33 týždňov, v 3. ročníku v rozsahu 30 týždňov (do celkového počtu hodín za štúdium sa počíta priemer 32 týždňov, spresnenie  počtu hodín za štúdium bude predmetom školských učebných plánov). </w:t>
      </w:r>
      <w:r w:rsidRPr="002A36C7">
        <w:t>Časová rezerva sa využije na opakovanie a doplnenie učiva, na  kurz na ochranu života a zdravia a kurzy pohybových aktivít v prírode ap. a v poslednom ročníku na absolvovanie  záverečnej skúšky</w:t>
      </w:r>
      <w:r>
        <w:t>.</w:t>
      </w:r>
    </w:p>
    <w:p w:rsidR="00074442" w:rsidRPr="0094574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color w:val="CC99FF"/>
        </w:rPr>
      </w:pPr>
      <w:r w:rsidRPr="00593BC9">
        <w:t>Na cirkevných školách je povinnou súčasťou vzdelávacej oblasti „Človek a hodnoty“ predmet náboženstvo (podľa konfesie zriaďovateľa). Predmet etická výchova môže škola vyučovať v rámci voliteľných predmetov. Súčasťou vzdelávacej oblasti „Človek a spoločnosť“ je predmet občianska náuka</w:t>
      </w:r>
      <w:r>
        <w:t>.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</w:pPr>
      <w:r w:rsidRPr="00294AAE">
        <w:t xml:space="preserve">Praktické vyučovanie sa realizuje formou odborného </w:t>
      </w:r>
      <w:r w:rsidRPr="0025094B">
        <w:t>výcviku a praktických cvičení, podľa všeobecne záväzných právnych predpisov. Pre kvalitné</w:t>
      </w:r>
      <w:r w:rsidRPr="00294AAE">
        <w:t xml:space="preserve"> zabezpečenie vzdelávania je potrebné vytvárať podmienky pre osvojovanie požadovaných praktických zručností a činností</w:t>
      </w:r>
      <w:r w:rsidRPr="0025094B">
        <w:t>. Jednou z podmienok je aj zvýšenie počtu  týždenných vyučovacích hodín odborného výcviku v druhom ročníku na 7 hodín. Na odbornom výcviku sa žiaci delia do skupín, najmä</w:t>
      </w:r>
      <w:r w:rsidRPr="00294AAE">
        <w:t xml:space="preserve"> s ohľadom na bezpečnosť a ochranu zdravia pri práci a na hygienické požiadavky podľa všeobecne záväzných právnych predpisov. Počet žiakov na jedného majstra odbornej výchovy sa riadi všeobecne záväznými právnymi predpismi.</w:t>
      </w:r>
      <w:r>
        <w:t xml:space="preserve"> </w:t>
      </w:r>
    </w:p>
    <w:p w:rsidR="00074442" w:rsidRPr="005F455A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</w:pPr>
      <w:r w:rsidRPr="00A70E43">
        <w:t>Ak sa</w:t>
      </w:r>
      <w:r w:rsidRPr="00FA5372">
        <w:rPr>
          <w:noProof/>
          <w:snapToGrid w:val="0"/>
          <w:color w:val="FF0000"/>
        </w:rPr>
        <w:t xml:space="preserve"> </w:t>
      </w:r>
      <w:r w:rsidRPr="00075A13">
        <w:rPr>
          <w:noProof/>
          <w:snapToGrid w:val="0"/>
        </w:rPr>
        <w:t>v</w:t>
      </w:r>
      <w:r w:rsidR="00640DA8" w:rsidRPr="00075A13">
        <w:rPr>
          <w:noProof/>
          <w:snapToGrid w:val="0"/>
        </w:rPr>
        <w:t>yučovanie odboru vzdelávania 2435 H 02</w:t>
      </w:r>
      <w:r w:rsidRPr="00075A13">
        <w:rPr>
          <w:noProof/>
          <w:snapToGrid w:val="0"/>
        </w:rPr>
        <w:t xml:space="preserve"> realizuje v danej škole a triede</w:t>
      </w:r>
      <w:r>
        <w:rPr>
          <w:noProof/>
          <w:snapToGrid w:val="0"/>
          <w:color w:val="0000FF"/>
        </w:rPr>
        <w:t xml:space="preserve"> </w:t>
      </w:r>
      <w:r w:rsidRPr="00A70E43">
        <w:rPr>
          <w:noProof/>
          <w:snapToGrid w:val="0"/>
        </w:rPr>
        <w:t>v systéme duálneho vzdelávania</w:t>
      </w:r>
      <w:r w:rsidRPr="005F455A">
        <w:rPr>
          <w:noProof/>
          <w:snapToGrid w:val="0"/>
        </w:rPr>
        <w:t xml:space="preserve"> (ďalej len SDV)</w:t>
      </w:r>
      <w:r w:rsidRPr="00A70E43">
        <w:rPr>
          <w:noProof/>
          <w:snapToGrid w:val="0"/>
        </w:rPr>
        <w:t xml:space="preserve">, </w:t>
      </w:r>
      <w:r w:rsidRPr="005F455A">
        <w:rPr>
          <w:noProof/>
          <w:snapToGrid w:val="0"/>
        </w:rPr>
        <w:t xml:space="preserve">organizuje </w:t>
      </w:r>
      <w:r w:rsidRPr="00A70E43">
        <w:rPr>
          <w:noProof/>
          <w:snapToGrid w:val="0"/>
        </w:rPr>
        <w:t xml:space="preserve">sa podľa vzorových učebných plánov a vzorových učebných osnov, pričom  </w:t>
      </w:r>
      <w:r w:rsidRPr="005F455A">
        <w:rPr>
          <w:noProof/>
          <w:snapToGrid w:val="0"/>
        </w:rPr>
        <w:t xml:space="preserve">musí byť </w:t>
      </w:r>
      <w:r w:rsidRPr="00A70E43">
        <w:rPr>
          <w:noProof/>
          <w:snapToGrid w:val="0"/>
        </w:rPr>
        <w:t xml:space="preserve">pre všeobecné vzdelávanie aj odborné vzdelávanie </w:t>
      </w:r>
      <w:r w:rsidRPr="005F455A">
        <w:rPr>
          <w:noProof/>
          <w:snapToGrid w:val="0"/>
        </w:rPr>
        <w:t xml:space="preserve">dodržaná </w:t>
      </w:r>
      <w:r w:rsidRPr="00A70E43">
        <w:rPr>
          <w:noProof/>
          <w:snapToGrid w:val="0"/>
        </w:rPr>
        <w:t>rovnak</w:t>
      </w:r>
      <w:r w:rsidRPr="005F455A">
        <w:rPr>
          <w:noProof/>
          <w:snapToGrid w:val="0"/>
        </w:rPr>
        <w:t>á</w:t>
      </w:r>
      <w:r w:rsidRPr="00A70E43">
        <w:rPr>
          <w:noProof/>
          <w:snapToGrid w:val="0"/>
        </w:rPr>
        <w:t xml:space="preserve"> skladb</w:t>
      </w:r>
      <w:r w:rsidRPr="005F455A">
        <w:rPr>
          <w:noProof/>
          <w:snapToGrid w:val="0"/>
        </w:rPr>
        <w:t>a</w:t>
      </w:r>
      <w:r w:rsidRPr="00A70E43">
        <w:rPr>
          <w:noProof/>
          <w:snapToGrid w:val="0"/>
        </w:rPr>
        <w:t xml:space="preserve"> predmetov</w:t>
      </w:r>
      <w:r w:rsidRPr="005F455A">
        <w:rPr>
          <w:noProof/>
          <w:snapToGrid w:val="0"/>
        </w:rPr>
        <w:t xml:space="preserve"> ako je uvedená v RUP.</w:t>
      </w:r>
    </w:p>
    <w:p w:rsidR="00074442" w:rsidRPr="00CA7296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/>
          <w:color w:val="FF66FF"/>
        </w:rPr>
      </w:pPr>
      <w:r w:rsidRPr="00075A13">
        <w:rPr>
          <w:noProof/>
          <w:snapToGrid w:val="0"/>
        </w:rPr>
        <w:t>Tento učebný odbor sa môže vyučov</w:t>
      </w:r>
      <w:r w:rsidR="00640DA8" w:rsidRPr="00075A13">
        <w:rPr>
          <w:noProof/>
          <w:snapToGrid w:val="0"/>
        </w:rPr>
        <w:t xml:space="preserve">ať aj formou skráteného štúdia. </w:t>
      </w:r>
      <w:r w:rsidR="00075A13" w:rsidRPr="00CA7296">
        <w:rPr>
          <w:noProof/>
          <w:snapToGrid w:val="0"/>
          <w:color w:val="FF66FF"/>
        </w:rPr>
        <w:t>Ak už má nadobudnutú inú kvalifikáciu, alebo vyšší stupeň vzdelania.</w:t>
      </w:r>
    </w:p>
    <w:p w:rsidR="00912E47" w:rsidRDefault="00912E47" w:rsidP="00912E47">
      <w:pPr>
        <w:spacing w:before="240"/>
        <w:jc w:val="both"/>
        <w:rPr>
          <w:noProof/>
          <w:snapToGrid w:val="0"/>
          <w:color w:val="FF0000"/>
        </w:rPr>
      </w:pPr>
    </w:p>
    <w:p w:rsidR="00912E47" w:rsidRDefault="00912E47" w:rsidP="00912E47">
      <w:pPr>
        <w:spacing w:before="240"/>
        <w:jc w:val="both"/>
        <w:rPr>
          <w:noProof/>
          <w:snapToGrid w:val="0"/>
          <w:color w:val="FF0000"/>
        </w:rPr>
      </w:pPr>
    </w:p>
    <w:p w:rsidR="00912E47" w:rsidRDefault="00912E47" w:rsidP="00912E47">
      <w:pPr>
        <w:spacing w:before="240"/>
        <w:jc w:val="both"/>
        <w:rPr>
          <w:noProof/>
          <w:snapToGrid w:val="0"/>
          <w:color w:val="FF0000"/>
        </w:rPr>
      </w:pPr>
    </w:p>
    <w:p w:rsidR="00912E47" w:rsidRDefault="00912E47" w:rsidP="00912E47">
      <w:pPr>
        <w:spacing w:before="240"/>
        <w:jc w:val="both"/>
        <w:rPr>
          <w:noProof/>
          <w:snapToGrid w:val="0"/>
          <w:color w:val="FF0000"/>
        </w:rPr>
      </w:pPr>
    </w:p>
    <w:p w:rsidR="00912E47" w:rsidRDefault="00912E47" w:rsidP="00912E47">
      <w:pPr>
        <w:spacing w:before="240"/>
        <w:jc w:val="both"/>
        <w:rPr>
          <w:noProof/>
          <w:snapToGrid w:val="0"/>
          <w:color w:val="FF0000"/>
        </w:rPr>
      </w:pPr>
    </w:p>
    <w:p w:rsidR="00912E47" w:rsidRDefault="00D035A8" w:rsidP="00912E47">
      <w:pPr>
        <w:spacing w:before="240"/>
        <w:jc w:val="both"/>
        <w:rPr>
          <w:noProof/>
          <w:snapToGrid w:val="0"/>
          <w:color w:val="FF0000"/>
        </w:rPr>
      </w:pPr>
      <w:r>
        <w:rPr>
          <w:noProof/>
          <w:snapToGrid w:val="0"/>
          <w:color w:val="FF0000"/>
        </w:rPr>
        <w:t xml:space="preserve">  </w:t>
      </w:r>
    </w:p>
    <w:p w:rsidR="00912E47" w:rsidRDefault="00912E47" w:rsidP="00912E47">
      <w:pPr>
        <w:spacing w:before="240"/>
        <w:jc w:val="both"/>
        <w:rPr>
          <w:noProof/>
          <w:snapToGrid w:val="0"/>
          <w:color w:val="FF0000"/>
        </w:rPr>
      </w:pPr>
    </w:p>
    <w:p w:rsidR="00912E47" w:rsidRPr="00753253" w:rsidRDefault="00912E47" w:rsidP="00912E47">
      <w:pPr>
        <w:spacing w:before="240"/>
        <w:jc w:val="both"/>
        <w:rPr>
          <w:b/>
          <w:color w:val="FF0000"/>
        </w:rPr>
      </w:pPr>
    </w:p>
    <w:p w:rsidR="00912E47" w:rsidRPr="008420C4" w:rsidRDefault="00074442" w:rsidP="00912E47">
      <w:pPr>
        <w:pStyle w:val="Nadpis2"/>
        <w:keepNext w:val="0"/>
        <w:pageBreakBefore/>
        <w:numPr>
          <w:ilvl w:val="0"/>
          <w:numId w:val="0"/>
        </w:numPr>
        <w:spacing w:before="360" w:after="240"/>
      </w:pPr>
      <w:r w:rsidRPr="008420C4">
        <w:rPr>
          <w:bCs/>
          <w:u w:val="single"/>
        </w:rPr>
        <w:t xml:space="preserve">Rámcový učebný plán pre 3- ročný učebný odbor </w:t>
      </w:r>
      <w:r w:rsidR="00912E47" w:rsidRPr="00912E47">
        <w:rPr>
          <w:bCs/>
          <w:u w:val="single"/>
        </w:rPr>
        <w:t>2435</w:t>
      </w:r>
      <w:r w:rsidR="00912E47">
        <w:rPr>
          <w:bCs/>
          <w:u w:val="single"/>
        </w:rPr>
        <w:t xml:space="preserve"> </w:t>
      </w:r>
      <w:r w:rsidR="00912E47" w:rsidRPr="00912E47">
        <w:rPr>
          <w:bCs/>
          <w:u w:val="single"/>
        </w:rPr>
        <w:t>H</w:t>
      </w:r>
      <w:r w:rsidR="00912E47">
        <w:rPr>
          <w:bCs/>
          <w:u w:val="single"/>
        </w:rPr>
        <w:t xml:space="preserve"> </w:t>
      </w:r>
      <w:r w:rsidR="00912E47" w:rsidRPr="00912E47">
        <w:rPr>
          <w:bCs/>
          <w:u w:val="single"/>
        </w:rPr>
        <w:t>02 klampiar-stavebná výroba</w:t>
      </w:r>
      <w:r w:rsidR="00912E47">
        <w:rPr>
          <w:bCs/>
          <w:u w:val="single"/>
        </w:rPr>
        <w:t xml:space="preserve"> </w:t>
      </w:r>
      <w:r w:rsidR="00912E47" w:rsidRPr="00912E47">
        <w:rPr>
          <w:bCs/>
          <w:u w:val="single"/>
        </w:rPr>
        <w:t>s vyučovacím jazykom národnostných menšín</w:t>
      </w:r>
    </w:p>
    <w:p w:rsidR="00912E47" w:rsidRPr="00D81BD0" w:rsidRDefault="00912E47" w:rsidP="00912E47">
      <w:pPr>
        <w:rPr>
          <w:bCs/>
          <w:color w:val="339966"/>
          <w:u w:val="single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912E47" w:rsidRPr="0032259C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F75E99">
              <w:rPr>
                <w:b/>
                <w:bCs/>
                <w:sz w:val="20"/>
                <w:szCs w:val="20"/>
                <w:lang w:eastAsia="cs-CZ"/>
              </w:rPr>
              <w:t>Kategórie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6313F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>očet týždenných vyučovacích hodín v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 učebnom odbore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912E47" w:rsidRPr="0032259C" w:rsidTr="006313FC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6313FC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A70E43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 w:rsidRPr="00516C2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912E47" w:rsidRPr="00066241" w:rsidTr="006313FC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6313FC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>Jazyk a komunikácia</w:t>
            </w:r>
          </w:p>
          <w:p w:rsidR="00912E47" w:rsidRPr="00B06746" w:rsidRDefault="00912E47" w:rsidP="006313FC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 xml:space="preserve">slovenský jazyk a slovenská literatúra  </w:t>
            </w:r>
            <w:r>
              <w:rPr>
                <w:sz w:val="18"/>
                <w:szCs w:val="18"/>
              </w:rPr>
              <w:t xml:space="preserve">  </w:t>
            </w:r>
            <w:r w:rsidRPr="00B06746">
              <w:rPr>
                <w:sz w:val="18"/>
                <w:szCs w:val="18"/>
              </w:rPr>
              <w:t>a)</w:t>
            </w:r>
          </w:p>
          <w:p w:rsidR="00912E47" w:rsidRPr="00B06746" w:rsidRDefault="00912E47" w:rsidP="006313FC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jazyk národností a literatúra</w:t>
            </w:r>
          </w:p>
          <w:p w:rsidR="00912E47" w:rsidRPr="00B06746" w:rsidRDefault="00912E47" w:rsidP="006313FC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cudzí jazyk   b)</w:t>
            </w:r>
            <w:r>
              <w:rPr>
                <w:sz w:val="18"/>
                <w:szCs w:val="18"/>
              </w:rPr>
              <w:t xml:space="preserve"> f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2E47" w:rsidRPr="00E76E18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5</w:t>
            </w:r>
          </w:p>
          <w:p w:rsidR="00912E47" w:rsidRPr="0045211B" w:rsidRDefault="00912E47" w:rsidP="006313FC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3,5</w:t>
            </w:r>
          </w:p>
          <w:p w:rsidR="00912E47" w:rsidRDefault="00912E47" w:rsidP="006313FC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,5</w:t>
            </w:r>
          </w:p>
          <w:p w:rsidR="00912E47" w:rsidRPr="00E54408" w:rsidRDefault="00912E47" w:rsidP="006313FC">
            <w:pPr>
              <w:jc w:val="center"/>
              <w:rPr>
                <w:color w:val="FF0000"/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8</w:t>
            </w:r>
          </w:p>
        </w:tc>
      </w:tr>
      <w:tr w:rsidR="00912E47" w:rsidRPr="00E00D56" w:rsidTr="006313FC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6313FC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 xml:space="preserve">Človek a hodnoty </w:t>
            </w:r>
          </w:p>
          <w:p w:rsidR="00912E47" w:rsidRPr="00B06746" w:rsidRDefault="00912E47" w:rsidP="006313FC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etická výchova/náboženská výchova    c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E54408" w:rsidRDefault="00912E47" w:rsidP="006313FC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E76E18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912E47" w:rsidRPr="00066241" w:rsidTr="006313FC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6313FC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>Človek a spoločnosť</w:t>
            </w:r>
          </w:p>
          <w:p w:rsidR="00912E47" w:rsidRPr="00B06746" w:rsidRDefault="00912E47" w:rsidP="006313FC">
            <w:pPr>
              <w:rPr>
                <w:i/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občianska náu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E54408" w:rsidRDefault="00912E47" w:rsidP="006313FC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E76E18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912E47" w:rsidRPr="00066241" w:rsidTr="006313FC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6313FC">
            <w:pPr>
              <w:jc w:val="both"/>
              <w:rPr>
                <w:b/>
                <w:sz w:val="18"/>
                <w:szCs w:val="18"/>
                <w:lang w:eastAsia="cs-CZ"/>
              </w:rPr>
            </w:pPr>
            <w:r w:rsidRPr="00B06746">
              <w:rPr>
                <w:b/>
                <w:sz w:val="18"/>
                <w:szCs w:val="18"/>
                <w:lang w:eastAsia="cs-CZ"/>
              </w:rPr>
              <w:t xml:space="preserve">Človek a príroda    </w:t>
            </w:r>
            <w:r w:rsidRPr="00B06746">
              <w:rPr>
                <w:sz w:val="18"/>
                <w:szCs w:val="18"/>
                <w:lang w:eastAsia="cs-CZ"/>
              </w:rPr>
              <w:t>d</w:t>
            </w:r>
            <w:r w:rsidRPr="00B06746">
              <w:rPr>
                <w:b/>
                <w:sz w:val="18"/>
                <w:szCs w:val="18"/>
                <w:lang w:eastAsia="cs-CZ"/>
              </w:rPr>
              <w:t>)</w:t>
            </w:r>
          </w:p>
          <w:p w:rsidR="00912E47" w:rsidRPr="00B06746" w:rsidRDefault="00912E47" w:rsidP="006313FC">
            <w:pPr>
              <w:rPr>
                <w:bCs/>
                <w:sz w:val="18"/>
                <w:szCs w:val="18"/>
              </w:rPr>
            </w:pPr>
            <w:r w:rsidRPr="00B06746">
              <w:rPr>
                <w:bCs/>
                <w:sz w:val="18"/>
                <w:szCs w:val="18"/>
              </w:rPr>
              <w:t>fyzika</w:t>
            </w:r>
          </w:p>
          <w:p w:rsidR="00912E47" w:rsidRPr="00B06746" w:rsidRDefault="00912E47" w:rsidP="006313FC">
            <w:pPr>
              <w:rPr>
                <w:bCs/>
                <w:sz w:val="18"/>
                <w:szCs w:val="18"/>
              </w:rPr>
            </w:pPr>
            <w:r w:rsidRPr="00B06746">
              <w:rPr>
                <w:bCs/>
                <w:sz w:val="18"/>
                <w:szCs w:val="18"/>
              </w:rPr>
              <w:t>chémia</w:t>
            </w:r>
          </w:p>
          <w:p w:rsidR="00912E47" w:rsidRPr="00B06746" w:rsidRDefault="00912E47" w:rsidP="006313FC">
            <w:pPr>
              <w:rPr>
                <w:b/>
                <w:bCs/>
                <w:i/>
                <w:sz w:val="18"/>
                <w:szCs w:val="18"/>
              </w:rPr>
            </w:pPr>
            <w:r w:rsidRPr="00B06746">
              <w:rPr>
                <w:bCs/>
                <w:sz w:val="18"/>
                <w:szCs w:val="18"/>
              </w:rPr>
              <w:t>biológ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E54408" w:rsidRDefault="00912E47" w:rsidP="006313FC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E54408" w:rsidRDefault="00912E47" w:rsidP="006313FC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E76E18" w:rsidRDefault="00912E47" w:rsidP="006313FC">
            <w:pPr>
              <w:jc w:val="center"/>
              <w:rPr>
                <w:b/>
                <w:color w:val="FF0000"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912E47" w:rsidRPr="00066241" w:rsidTr="006313FC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6F355B" w:rsidRDefault="00912E47" w:rsidP="006313FC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6F355B">
              <w:rPr>
                <w:b/>
                <w:sz w:val="20"/>
                <w:szCs w:val="20"/>
              </w:rPr>
              <w:t>informáciami</w:t>
            </w:r>
            <w:r>
              <w:rPr>
                <w:b/>
                <w:sz w:val="20"/>
                <w:szCs w:val="20"/>
              </w:rPr>
              <w:t xml:space="preserve">    e</w:t>
            </w:r>
            <w:r w:rsidRPr="00BE1133">
              <w:rPr>
                <w:b/>
                <w:color w:val="0000FF"/>
                <w:sz w:val="20"/>
                <w:szCs w:val="20"/>
              </w:rPr>
              <w:t>)</w:t>
            </w:r>
          </w:p>
          <w:p w:rsidR="00912E47" w:rsidRDefault="00912E47" w:rsidP="00631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</w:p>
          <w:p w:rsidR="00912E47" w:rsidRPr="00066241" w:rsidRDefault="00912E47" w:rsidP="006313FC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   g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E49F8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BE49F8">
              <w:rPr>
                <w:b/>
                <w:sz w:val="20"/>
                <w:szCs w:val="20"/>
                <w:lang w:eastAsia="cs-CZ"/>
              </w:rPr>
              <w:t>3</w:t>
            </w:r>
          </w:p>
          <w:p w:rsidR="00912E47" w:rsidRPr="0045211B" w:rsidRDefault="00912E47" w:rsidP="006313FC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2</w:t>
            </w:r>
          </w:p>
          <w:p w:rsidR="00912E47" w:rsidRPr="00E54408" w:rsidRDefault="00912E47" w:rsidP="006313FC">
            <w:pPr>
              <w:jc w:val="center"/>
              <w:rPr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912E47" w:rsidRPr="00CF7ABD" w:rsidTr="006313FC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12E47" w:rsidRPr="006F355B" w:rsidRDefault="00912E47" w:rsidP="006313FC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912E47" w:rsidRPr="00C72D7E" w:rsidRDefault="00912E47" w:rsidP="006313FC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12E47" w:rsidRPr="00CF7ABD" w:rsidRDefault="00912E47" w:rsidP="006313FC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D968A7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F7ABD">
              <w:rPr>
                <w:b/>
                <w:sz w:val="20"/>
                <w:szCs w:val="20"/>
                <w:lang w:eastAsia="cs-CZ"/>
              </w:rPr>
              <w:t>4</w:t>
            </w:r>
          </w:p>
        </w:tc>
      </w:tr>
      <w:tr w:rsidR="00912E47" w:rsidRPr="00CF7ABD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6313FC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CF7ABD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F7ABD">
              <w:rPr>
                <w:b/>
                <w:sz w:val="20"/>
                <w:szCs w:val="20"/>
                <w:lang w:eastAsia="cs-CZ"/>
              </w:rPr>
              <w:t>74</w:t>
            </w:r>
          </w:p>
        </w:tc>
      </w:tr>
      <w:tr w:rsidR="00912E47" w:rsidRPr="00B93170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631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2E47" w:rsidRPr="00066241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</w:tcPr>
          <w:p w:rsidR="00912E47" w:rsidRPr="00354CC5" w:rsidRDefault="00912E47" w:rsidP="006313FC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74</w:t>
            </w:r>
          </w:p>
        </w:tc>
      </w:tr>
      <w:tr w:rsidR="00D035A8" w:rsidRPr="00066241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35A8" w:rsidRPr="00875D47" w:rsidRDefault="00D035A8" w:rsidP="00655D61">
            <w:pPr>
              <w:jc w:val="both"/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Odborné kreslenie   l,  o</w:t>
            </w:r>
            <w:r w:rsidRPr="00875D47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6</w:t>
            </w:r>
          </w:p>
        </w:tc>
      </w:tr>
      <w:tr w:rsidR="00D035A8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875D47" w:rsidRDefault="00D035A8" w:rsidP="00655D61">
            <w:pPr>
              <w:rPr>
                <w:b/>
              </w:rPr>
            </w:pPr>
            <w:r w:rsidRPr="00875D47">
              <w:rPr>
                <w:sz w:val="18"/>
                <w:szCs w:val="18"/>
              </w:rPr>
              <w:t xml:space="preserve">Materiály        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4</w:t>
            </w:r>
          </w:p>
        </w:tc>
      </w:tr>
      <w:tr w:rsidR="00D035A8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875D47" w:rsidRDefault="00D035A8" w:rsidP="00655D61">
            <w:r w:rsidRPr="00875D47">
              <w:rPr>
                <w:sz w:val="18"/>
                <w:szCs w:val="18"/>
              </w:rPr>
              <w:t xml:space="preserve">Stavebné konštrukcie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</w:tr>
      <w:tr w:rsidR="00D035A8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875D47" w:rsidRDefault="00D035A8" w:rsidP="00655D61">
            <w:r w:rsidRPr="00875D47">
              <w:rPr>
                <w:sz w:val="18"/>
                <w:szCs w:val="18"/>
              </w:rPr>
              <w:t>Klampiarska 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9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9</w:t>
            </w:r>
          </w:p>
        </w:tc>
      </w:tr>
      <w:tr w:rsidR="00D035A8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875D47" w:rsidRDefault="00D035A8" w:rsidP="00655D61">
            <w:r w:rsidRPr="00875D47">
              <w:rPr>
                <w:sz w:val="18"/>
                <w:szCs w:val="18"/>
              </w:rPr>
              <w:t>Základy strojárstv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</w:tr>
      <w:tr w:rsidR="00D035A8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875D47" w:rsidRDefault="00D035A8" w:rsidP="00655D61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Ekonomika a podnikanie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D035A8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875D47" w:rsidRDefault="00D035A8" w:rsidP="00655D61">
            <w:pPr>
              <w:jc w:val="both"/>
              <w:rPr>
                <w:sz w:val="18"/>
                <w:szCs w:val="18"/>
                <w:lang w:eastAsia="cs-CZ"/>
              </w:rPr>
            </w:pPr>
            <w:r w:rsidRPr="00875D47">
              <w:rPr>
                <w:sz w:val="18"/>
                <w:szCs w:val="18"/>
                <w:lang w:eastAsia="cs-CZ"/>
              </w:rPr>
              <w:t>Odborný výcvik  n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035A8" w:rsidRPr="00E35427" w:rsidRDefault="00D035A8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50</w:t>
            </w:r>
          </w:p>
        </w:tc>
      </w:tr>
      <w:tr w:rsidR="00D035A8" w:rsidRPr="00CF7ABD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D035A8" w:rsidRPr="0032259C" w:rsidRDefault="00D035A8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D035A8" w:rsidRPr="00CF7ABD" w:rsidRDefault="00D035A8" w:rsidP="006313F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CF7ABD">
              <w:rPr>
                <w:b/>
                <w:bCs/>
                <w:sz w:val="20"/>
                <w:szCs w:val="20"/>
                <w:lang w:eastAsia="cs-CZ"/>
              </w:rPr>
              <w:t>99</w:t>
            </w:r>
          </w:p>
        </w:tc>
      </w:tr>
      <w:tr w:rsidR="00D035A8" w:rsidRPr="0032259C" w:rsidTr="006313FC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35A8" w:rsidRPr="0032259C" w:rsidRDefault="00D035A8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35A8" w:rsidRPr="0032259C" w:rsidRDefault="00D035A8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035A8" w:rsidRPr="00066241" w:rsidTr="006313FC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593BC9" w:rsidRDefault="00D035A8" w:rsidP="006313FC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 prírod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35A8" w:rsidRPr="00B54CC1" w:rsidRDefault="00D035A8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035A8" w:rsidRPr="00066241" w:rsidTr="006313F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35A8" w:rsidRPr="00593BC9" w:rsidRDefault="00D035A8" w:rsidP="006313FC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 zdrav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35A8" w:rsidRPr="00B54CC1" w:rsidRDefault="00D035A8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035A8" w:rsidRPr="00066241" w:rsidTr="006313F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35A8" w:rsidRDefault="00D035A8" w:rsidP="006313FC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>čelové cvičen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35A8" w:rsidRPr="00B54CC1" w:rsidRDefault="00D035A8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035A8" w:rsidRPr="00066241" w:rsidTr="006313F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35A8" w:rsidRPr="00850A30" w:rsidRDefault="00D035A8" w:rsidP="006313FC">
            <w:pPr>
              <w:jc w:val="both"/>
              <w:rPr>
                <w:color w:val="FF0000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Kurz </w:t>
            </w:r>
            <w:r w:rsidRPr="00CF7ABD">
              <w:rPr>
                <w:color w:val="FF0000"/>
                <w:sz w:val="18"/>
                <w:szCs w:val="18"/>
                <w:lang w:eastAsia="cs-CZ"/>
              </w:rPr>
              <w:t>odborný ....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35A8" w:rsidRPr="00B54CC1" w:rsidRDefault="00D035A8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035A8" w:rsidRPr="0069379C" w:rsidTr="006313FC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35A8" w:rsidRPr="0069379C" w:rsidRDefault="00D035A8" w:rsidP="006313FC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35A8" w:rsidRPr="0069379C" w:rsidRDefault="00D035A8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912E47" w:rsidRPr="00954F0B" w:rsidRDefault="00912E47" w:rsidP="00912E47"/>
    <w:p w:rsidR="00912E47" w:rsidRPr="0009254F" w:rsidRDefault="00912E47" w:rsidP="00912E47">
      <w:pPr>
        <w:pStyle w:val="Nadpis2"/>
        <w:numPr>
          <w:ilvl w:val="1"/>
          <w:numId w:val="1"/>
        </w:numPr>
        <w:spacing w:before="240" w:after="240"/>
        <w:jc w:val="left"/>
        <w:rPr>
          <w:bCs/>
          <w:u w:val="single"/>
        </w:rPr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3- ročný učebný </w:t>
      </w:r>
      <w:r w:rsidRPr="005C5DE9">
        <w:rPr>
          <w:bCs/>
          <w:u w:val="single"/>
        </w:rPr>
        <w:t>odbor</w:t>
      </w:r>
      <w:r w:rsidRPr="005C5DE9">
        <w:rPr>
          <w:u w:val="single"/>
        </w:rPr>
        <w:t xml:space="preserve"> </w:t>
      </w:r>
      <w:r w:rsidRPr="00912E47">
        <w:rPr>
          <w:u w:val="single"/>
        </w:rPr>
        <w:t>2435H02 klampiar-stavebná výroba</w:t>
      </w:r>
      <w:r>
        <w:rPr>
          <w:u w:val="single"/>
        </w:rPr>
        <w:t xml:space="preserve"> </w:t>
      </w:r>
      <w:r w:rsidRPr="005C5DE9">
        <w:rPr>
          <w:bCs/>
          <w:u w:val="single"/>
        </w:rPr>
        <w:t>s</w:t>
      </w:r>
      <w:r w:rsidRPr="0009254F">
        <w:rPr>
          <w:bCs/>
          <w:u w:val="single"/>
        </w:rPr>
        <w:t> vyučovacím jazykom národnostných menšín</w:t>
      </w:r>
    </w:p>
    <w:p w:rsidR="00912E47" w:rsidRPr="008E4C78" w:rsidRDefault="00912E47" w:rsidP="00912E47">
      <w:pPr>
        <w:numPr>
          <w:ilvl w:val="0"/>
          <w:numId w:val="6"/>
        </w:numPr>
        <w:spacing w:before="240"/>
        <w:jc w:val="both"/>
        <w:rPr>
          <w:bCs/>
        </w:rPr>
      </w:pPr>
      <w:r w:rsidRPr="003C773F">
        <w:rPr>
          <w:bCs/>
          <w:snapToGrid w:val="0"/>
        </w:rPr>
        <w:t>Výučba</w:t>
      </w:r>
      <w:r w:rsidRPr="008E4C78">
        <w:rPr>
          <w:bCs/>
        </w:rPr>
        <w:t xml:space="preserve"> slovenského jazyka a</w:t>
      </w:r>
      <w:r>
        <w:rPr>
          <w:bCs/>
        </w:rPr>
        <w:t xml:space="preserve"> slovenskej </w:t>
      </w:r>
      <w:r w:rsidRPr="008E4C78">
        <w:rPr>
          <w:bCs/>
        </w:rPr>
        <w:t>literatúry sa v učebných odboroch realizuje s dotáciou minimálne v rozsahu 1,5 vyučovacích hodín v</w:t>
      </w:r>
      <w:r>
        <w:rPr>
          <w:bCs/>
        </w:rPr>
        <w:t> </w:t>
      </w:r>
      <w:r w:rsidRPr="008E4C78">
        <w:rPr>
          <w:bCs/>
        </w:rPr>
        <w:t>1</w:t>
      </w:r>
      <w:r>
        <w:rPr>
          <w:bCs/>
        </w:rPr>
        <w:t>.</w:t>
      </w:r>
      <w:r w:rsidRPr="008E4C78">
        <w:rPr>
          <w:bCs/>
        </w:rPr>
        <w:t xml:space="preserve"> ročníku, minimálne v rozsahu 1 vyučovacej hodiny v 2. a 3. ročníku.</w:t>
      </w:r>
    </w:p>
    <w:p w:rsidR="00912E47" w:rsidRPr="00D035A8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3C773F">
        <w:rPr>
          <w:bCs/>
          <w:snapToGrid w:val="0"/>
        </w:rPr>
        <w:t>Vyučuje</w:t>
      </w:r>
      <w:r w:rsidRPr="008E4C78">
        <w:rPr>
          <w:bCs/>
        </w:rPr>
        <w:t xml:space="preserve"> sa jeden  z</w:t>
      </w:r>
      <w:r>
        <w:rPr>
          <w:bCs/>
        </w:rPr>
        <w:t xml:space="preserve"> cudzích </w:t>
      </w:r>
      <w:r w:rsidRPr="008E4C78">
        <w:rPr>
          <w:bCs/>
        </w:rPr>
        <w:t xml:space="preserve">jazykov: jazyk anglický, nemecký, francúzsky, ruský,  španielsky, taliansky. </w:t>
      </w:r>
      <w:r w:rsidRPr="00A70E43">
        <w:rPr>
          <w:bCs/>
        </w:rPr>
        <w:t>Výučba cudzieho jazyka sa v učebných odboroch  realizuje minimálne v rozsahu 3 týždenných vyučovacích hodín v 1., 2. ročníku a 2 týždenných vyučovacích hodín v 3. ročníku</w:t>
      </w:r>
      <w:r>
        <w:rPr>
          <w:bCs/>
        </w:rPr>
        <w:t>.</w:t>
      </w:r>
      <w:r w:rsidRPr="008E4C78">
        <w:rPr>
          <w:bCs/>
        </w:rPr>
        <w:t xml:space="preserve"> </w:t>
      </w:r>
      <w:r w:rsidRPr="00D035A8">
        <w:rPr>
          <w:bCs/>
          <w:snapToGrid w:val="0"/>
        </w:rPr>
        <w:t xml:space="preserve">Trieda sa delí na každej hodine na skupiny pri minimálnom počte 24 žiakov. 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Súčasťou </w:t>
      </w:r>
      <w:r w:rsidRPr="003C773F">
        <w:rPr>
          <w:bCs/>
          <w:snapToGrid w:val="0"/>
        </w:rPr>
        <w:t>vzdelávacej</w:t>
      </w:r>
      <w:r w:rsidRPr="00297D0B">
        <w:rPr>
          <w:bCs/>
          <w:snapToGrid w:val="0"/>
        </w:rPr>
        <w:t xml:space="preserve"> oblasti „Človek a hodnoty“ sú predmety  náboženská výchova v alternatíve s etickou výchovou. Predmety etická výchova/ náboženská výchova sa vyučujú podľa záujmu žiakov  v skupinách najviac 20 žiakov. 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Súčasťou vzdelávacej oblasti „Človek a príroda“ sú predmety fyzika, chémia biológia, ktoré sa vyberajú a vyučujú podľa ich účelu v odbore štúdia. </w:t>
      </w:r>
      <w:r w:rsidRPr="00482A33">
        <w:rPr>
          <w:bCs/>
          <w:snapToGrid w:val="0"/>
        </w:rPr>
        <w:t xml:space="preserve"> 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Súčasťou vzdelávacej oblasti „Matematika a práca s informáciami“ sú predmety matematika a informatika. </w:t>
      </w:r>
      <w:r w:rsidRPr="006E3809">
        <w:t>Predmet informatika sa vyučuje povinne, ak škola nemá odborný predmet zameraný na aplikovanú informatiku.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Trieda sa delí na skupiny, maximálny počet žiakov v skupine je 15.  (infor.)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Súčasťou výchovy a vzdelávania žiakov je kurz na ochranu života a zdravia a môže sa organizovať aj kurz pohybových aktivít v prírode. Kurz na ochranu života a zdravia má samostatné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D035A8" w:rsidRPr="00941D98" w:rsidRDefault="00D035A8" w:rsidP="00D035A8">
      <w:pPr>
        <w:numPr>
          <w:ilvl w:val="0"/>
          <w:numId w:val="6"/>
        </w:numPr>
        <w:spacing w:before="240"/>
        <w:jc w:val="both"/>
        <w:rPr>
          <w:color w:val="0000FF"/>
        </w:rPr>
      </w:pPr>
      <w:r w:rsidRPr="009F6A8A">
        <w:rPr>
          <w:color w:val="FF99CC"/>
        </w:rPr>
        <w:t>Trieda sa delí na skupiny ak je možnosť zriadiť skupinu najmenej 8 žiakov alebo max. 15 žiakov.</w:t>
      </w:r>
      <w:r>
        <w:rPr>
          <w:color w:val="FF0000"/>
        </w:rPr>
        <w:t xml:space="preserve"> </w:t>
      </w:r>
      <w:r w:rsidRPr="00487205">
        <w:rPr>
          <w:color w:val="385623" w:themeColor="accent6" w:themeShade="80"/>
        </w:rPr>
        <w:t>Neuvažovať  min. 8 žiakov</w:t>
      </w:r>
      <w:r>
        <w:rPr>
          <w:color w:val="385623" w:themeColor="accent6" w:themeShade="80"/>
        </w:rPr>
        <w:t xml:space="preserve">  - v priebehu štúdia z rôznych dôvodov môže poklesnúť stav žiakov. </w:t>
      </w:r>
    </w:p>
    <w:p w:rsidR="00D035A8" w:rsidRPr="003259D6" w:rsidRDefault="00D035A8" w:rsidP="00D035A8">
      <w:pPr>
        <w:numPr>
          <w:ilvl w:val="0"/>
          <w:numId w:val="6"/>
        </w:numPr>
        <w:spacing w:before="240"/>
        <w:jc w:val="both"/>
        <w:rPr>
          <w:bCs/>
          <w:color w:val="FF0000"/>
        </w:rPr>
      </w:pPr>
      <w:r w:rsidRPr="009F6A8A">
        <w:rPr>
          <w:color w:val="FF99CC"/>
        </w:rPr>
        <w:t>Ak sa vyučovacia hodina poskytuje formou praktických cvičení, trieda sa delí na skupiny</w:t>
      </w:r>
      <w:r w:rsidRPr="009F6A8A">
        <w:rPr>
          <w:noProof/>
          <w:snapToGrid w:val="0"/>
          <w:color w:val="FF99CC"/>
        </w:rPr>
        <w:t xml:space="preserve"> s minimálnym</w:t>
      </w:r>
      <w:r w:rsidRPr="009F6A8A">
        <w:rPr>
          <w:bCs/>
          <w:color w:val="FF99CC"/>
        </w:rPr>
        <w:t xml:space="preserve"> počtom 8 a max. 15 žiakov v skupine</w:t>
      </w:r>
      <w:r w:rsidRPr="003259D6">
        <w:rPr>
          <w:bCs/>
          <w:color w:val="FF0000"/>
        </w:rPr>
        <w:t xml:space="preserve">. </w:t>
      </w:r>
      <w:r>
        <w:rPr>
          <w:bCs/>
        </w:rPr>
        <w:t xml:space="preserve">Vypustiť. 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 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912E47" w:rsidRPr="006B0CB8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6B0CB8">
        <w:rPr>
          <w:bCs/>
          <w:snapToGrid w:val="0"/>
        </w:rPr>
        <w:t xml:space="preserve">Počet týždenných vyučovacích hodín v školských vzdelávacích programoch je  minimálne 33 hodín a maximálne 35 hodín, za celé štúdium minimálne 99 hodín, maximálne 105 hodín. </w:t>
      </w:r>
      <w:r>
        <w:rPr>
          <w:bCs/>
          <w:snapToGrid w:val="0"/>
        </w:rPr>
        <w:t>V</w:t>
      </w:r>
      <w:r w:rsidRPr="006B0CB8">
        <w:rPr>
          <w:bCs/>
          <w:snapToGrid w:val="0"/>
        </w:rPr>
        <w:t xml:space="preserve">ýučba v učebných odboroch sa realizuje v  1. a 2. ročníku v rozsahu 33 týždňov, v 3. ročníku v rozsahu 30 týždňov (do celkového počtu hodín za štúdium sa počíta priemer 32 týždňov, spresnenie  počtu hodín za štúdium bude predmetom školských učebných plánov). </w:t>
      </w:r>
      <w:r w:rsidRPr="00297D0B">
        <w:rPr>
          <w:bCs/>
          <w:snapToGrid w:val="0"/>
        </w:rPr>
        <w:t>Časová rezerva sa využije na opakovanie a doplnenie učiva, na  kurz na ochranu života a zdravia a kurzy pohybových aktivít v prírode ap. a v poslednom ročníku na absolvovanie  záverečnej skúšky.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Na cirkevných školách je povinnou súčasťou vzdelávacej oblasti „Človek a hodnoty“ predmet náboženstvo (podľa konfesie zriaďovateľa). Predmet etická výchova môže škola vyučovať v rámci voliteľných predmetov. Súčasťou vzdelávacej oblasti „Človek a spoločnosť“ je predmet občianska náuka.</w:t>
      </w:r>
    </w:p>
    <w:p w:rsidR="00912E47" w:rsidRPr="00297D0B" w:rsidRDefault="00912E47" w:rsidP="00912E47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Praktické vyučovanie sa realizuje formou odborného výcviku</w:t>
      </w:r>
      <w:r>
        <w:rPr>
          <w:bCs/>
          <w:snapToGrid w:val="0"/>
        </w:rPr>
        <w:t xml:space="preserve"> </w:t>
      </w:r>
      <w:r w:rsidRPr="00D035A8">
        <w:t>a praktických cvičení</w:t>
      </w:r>
      <w:r w:rsidRPr="00D035A8">
        <w:rPr>
          <w:bCs/>
          <w:snapToGrid w:val="0"/>
        </w:rPr>
        <w:t>, podľa všeobecne záväzných právnych predpisov. Pre kvalitné</w:t>
      </w:r>
      <w:r w:rsidRPr="00297D0B">
        <w:rPr>
          <w:bCs/>
          <w:snapToGrid w:val="0"/>
        </w:rPr>
        <w:t xml:space="preserve"> zabezpečenie vzdelávania je potrebné vytvárať podmienky pre osvojovanie požadovaných praktických zručností a činností. Jednou z podmienok je aj zvýšenie počtu  týždenných vyučovacích hodín odborného výcviku v druhom ročníku na 7 hodín. Na odbornom výcviku sa žiaci delia do skupín, najmä s ohľadom na bezpečnosť a ochranu zdravia pri práci a na hygienické požiadavky podľa všeobecne záväzných právnych predpisov. Počet žiakov na jedného majstra odbornej výchovy sa riadi všeobecne záväznými právnymi predpismi. </w:t>
      </w:r>
    </w:p>
    <w:p w:rsidR="00D035A8" w:rsidRPr="005F455A" w:rsidRDefault="00D035A8" w:rsidP="00D035A8">
      <w:pPr>
        <w:numPr>
          <w:ilvl w:val="0"/>
          <w:numId w:val="6"/>
        </w:numPr>
        <w:spacing w:before="240"/>
        <w:jc w:val="both"/>
      </w:pPr>
      <w:r w:rsidRPr="00A70E43">
        <w:t>Ak sa</w:t>
      </w:r>
      <w:r w:rsidRPr="00FA5372">
        <w:rPr>
          <w:noProof/>
          <w:snapToGrid w:val="0"/>
          <w:color w:val="FF0000"/>
        </w:rPr>
        <w:t xml:space="preserve"> </w:t>
      </w:r>
      <w:r w:rsidRPr="00075A13">
        <w:rPr>
          <w:noProof/>
          <w:snapToGrid w:val="0"/>
        </w:rPr>
        <w:t>vyučovanie odboru vzdelávania 2435 H 02 realizuje v danej škole a triede</w:t>
      </w:r>
      <w:r>
        <w:rPr>
          <w:noProof/>
          <w:snapToGrid w:val="0"/>
          <w:color w:val="0000FF"/>
        </w:rPr>
        <w:t xml:space="preserve"> </w:t>
      </w:r>
      <w:r w:rsidRPr="00A70E43">
        <w:rPr>
          <w:noProof/>
          <w:snapToGrid w:val="0"/>
        </w:rPr>
        <w:t>v systéme duálneho vzdelávania</w:t>
      </w:r>
      <w:r w:rsidRPr="005F455A">
        <w:rPr>
          <w:noProof/>
          <w:snapToGrid w:val="0"/>
        </w:rPr>
        <w:t xml:space="preserve"> (ďalej len SDV)</w:t>
      </w:r>
      <w:r w:rsidRPr="00A70E43">
        <w:rPr>
          <w:noProof/>
          <w:snapToGrid w:val="0"/>
        </w:rPr>
        <w:t xml:space="preserve">, </w:t>
      </w:r>
      <w:r w:rsidRPr="005F455A">
        <w:rPr>
          <w:noProof/>
          <w:snapToGrid w:val="0"/>
        </w:rPr>
        <w:t xml:space="preserve">organizuje </w:t>
      </w:r>
      <w:r w:rsidRPr="00A70E43">
        <w:rPr>
          <w:noProof/>
          <w:snapToGrid w:val="0"/>
        </w:rPr>
        <w:t xml:space="preserve">sa podľa vzorových učebných plánov a vzorových učebných osnov, pričom  </w:t>
      </w:r>
      <w:r w:rsidRPr="005F455A">
        <w:rPr>
          <w:noProof/>
          <w:snapToGrid w:val="0"/>
        </w:rPr>
        <w:t xml:space="preserve">musí byť </w:t>
      </w:r>
      <w:r w:rsidRPr="00A70E43">
        <w:rPr>
          <w:noProof/>
          <w:snapToGrid w:val="0"/>
        </w:rPr>
        <w:t xml:space="preserve">pre všeobecné vzdelávanie aj odborné vzdelávanie </w:t>
      </w:r>
      <w:r w:rsidRPr="005F455A">
        <w:rPr>
          <w:noProof/>
          <w:snapToGrid w:val="0"/>
        </w:rPr>
        <w:t xml:space="preserve">dodržaná </w:t>
      </w:r>
      <w:r w:rsidRPr="00A70E43">
        <w:rPr>
          <w:noProof/>
          <w:snapToGrid w:val="0"/>
        </w:rPr>
        <w:t>rovnak</w:t>
      </w:r>
      <w:r w:rsidRPr="005F455A">
        <w:rPr>
          <w:noProof/>
          <w:snapToGrid w:val="0"/>
        </w:rPr>
        <w:t>á</w:t>
      </w:r>
      <w:r w:rsidRPr="00A70E43">
        <w:rPr>
          <w:noProof/>
          <w:snapToGrid w:val="0"/>
        </w:rPr>
        <w:t xml:space="preserve"> skladb</w:t>
      </w:r>
      <w:r w:rsidRPr="005F455A">
        <w:rPr>
          <w:noProof/>
          <w:snapToGrid w:val="0"/>
        </w:rPr>
        <w:t>a</w:t>
      </w:r>
      <w:r w:rsidRPr="00A70E43">
        <w:rPr>
          <w:noProof/>
          <w:snapToGrid w:val="0"/>
        </w:rPr>
        <w:t xml:space="preserve"> predmetov</w:t>
      </w:r>
      <w:r w:rsidRPr="005F455A">
        <w:rPr>
          <w:noProof/>
          <w:snapToGrid w:val="0"/>
        </w:rPr>
        <w:t xml:space="preserve"> ako je uvedená v RUP.</w:t>
      </w:r>
    </w:p>
    <w:p w:rsidR="00D035A8" w:rsidRPr="00CA7296" w:rsidRDefault="00D035A8" w:rsidP="00D035A8">
      <w:pPr>
        <w:numPr>
          <w:ilvl w:val="0"/>
          <w:numId w:val="6"/>
        </w:numPr>
        <w:spacing w:before="240"/>
        <w:jc w:val="both"/>
        <w:rPr>
          <w:b/>
          <w:color w:val="FF66FF"/>
        </w:rPr>
      </w:pPr>
      <w:r w:rsidRPr="00075A13">
        <w:rPr>
          <w:noProof/>
          <w:snapToGrid w:val="0"/>
        </w:rPr>
        <w:t xml:space="preserve">Tento učebný odbor sa môže vyučovať aj formou skráteného štúdia. </w:t>
      </w:r>
      <w:r w:rsidRPr="00CA7296">
        <w:rPr>
          <w:noProof/>
          <w:snapToGrid w:val="0"/>
          <w:color w:val="FF66FF"/>
        </w:rPr>
        <w:t>Ak už má nadobudnutú inú kvalifikáciu, alebo vyšší stupeň vzdelania.</w:t>
      </w:r>
    </w:p>
    <w:p w:rsidR="00912E47" w:rsidRPr="002812F3" w:rsidRDefault="00912E47" w:rsidP="00912E47">
      <w:pPr>
        <w:pStyle w:val="Nadpis2"/>
        <w:keepNext w:val="0"/>
        <w:pageBreakBefore/>
        <w:numPr>
          <w:ilvl w:val="1"/>
          <w:numId w:val="1"/>
        </w:numPr>
        <w:spacing w:after="240"/>
        <w:rPr>
          <w:u w:val="single"/>
        </w:rPr>
      </w:pPr>
      <w:r w:rsidRPr="002812F3">
        <w:rPr>
          <w:u w:val="single"/>
        </w:rPr>
        <w:t xml:space="preserve">Rámcový učebný plán pre 1-ročné skrátené štúdium pre učebný odbor </w:t>
      </w:r>
      <w:r w:rsidRPr="00912E47">
        <w:rPr>
          <w:u w:val="single"/>
        </w:rPr>
        <w:t>2435H02 klampiar-stavebná výroba</w:t>
      </w:r>
      <w:r w:rsidRPr="00074442">
        <w:rPr>
          <w:u w:val="single"/>
        </w:rPr>
        <w:t xml:space="preserve"> </w:t>
      </w:r>
      <w:r w:rsidRPr="002812F3">
        <w:rPr>
          <w:u w:val="single"/>
        </w:rPr>
        <w:t xml:space="preserve">  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912E47" w:rsidRPr="0032259C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 w:rsidRPr="004206EA">
              <w:rPr>
                <w:b/>
                <w:bCs/>
                <w:sz w:val="20"/>
                <w:szCs w:val="20"/>
                <w:lang w:eastAsia="cs-CZ"/>
              </w:rPr>
              <w:t>za celé štúdium</w:t>
            </w:r>
          </w:p>
        </w:tc>
      </w:tr>
      <w:tr w:rsidR="00912E47" w:rsidRPr="0032259C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6313FC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811109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811109">
              <w:rPr>
                <w:b/>
                <w:sz w:val="20"/>
                <w:szCs w:val="20"/>
                <w:lang w:eastAsia="cs-CZ"/>
              </w:rPr>
              <w:t>38</w:t>
            </w:r>
          </w:p>
        </w:tc>
      </w:tr>
      <w:tr w:rsidR="00912E47" w:rsidRPr="00B93170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631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2E47" w:rsidRPr="00066241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</w:tcPr>
          <w:p w:rsidR="00912E47" w:rsidRPr="00354CC5" w:rsidRDefault="00912E47" w:rsidP="006313FC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526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EA1EDF" w:rsidRPr="00066241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1EDF" w:rsidRPr="00875D47" w:rsidRDefault="00EA1EDF" w:rsidP="00655D61">
            <w:pPr>
              <w:jc w:val="both"/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Odborné kreslenie   l,  o</w:t>
            </w:r>
            <w:r w:rsidRPr="00875D47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1EDF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1EDF" w:rsidRPr="00875D47" w:rsidRDefault="00EA1EDF" w:rsidP="00655D61">
            <w:pPr>
              <w:rPr>
                <w:b/>
              </w:rPr>
            </w:pPr>
            <w:r w:rsidRPr="00875D47">
              <w:rPr>
                <w:sz w:val="18"/>
                <w:szCs w:val="18"/>
              </w:rPr>
              <w:t xml:space="preserve">Materiály        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1EDF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1EDF" w:rsidRPr="00875D47" w:rsidRDefault="00EA1EDF" w:rsidP="00655D61">
            <w:r w:rsidRPr="00875D47">
              <w:rPr>
                <w:sz w:val="18"/>
                <w:szCs w:val="18"/>
              </w:rPr>
              <w:t xml:space="preserve">Stavebné konštrukcie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1EDF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1EDF" w:rsidRPr="00875D47" w:rsidRDefault="00EA1EDF" w:rsidP="00655D61">
            <w:r w:rsidRPr="00875D47">
              <w:rPr>
                <w:sz w:val="18"/>
                <w:szCs w:val="18"/>
              </w:rPr>
              <w:t>Klampiarska 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A1EDF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1EDF" w:rsidRPr="00875D47" w:rsidRDefault="00EA1EDF" w:rsidP="00655D61">
            <w:r w:rsidRPr="00875D47">
              <w:rPr>
                <w:sz w:val="18"/>
                <w:szCs w:val="18"/>
              </w:rPr>
              <w:t>Základy strojárstv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</w:tr>
      <w:tr w:rsidR="00EA1EDF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1EDF" w:rsidRPr="00875D47" w:rsidRDefault="00EA1EDF" w:rsidP="00655D61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Ekonomika a podnikanie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E35427" w:rsidRDefault="00EA1EDF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EA1EDF" w:rsidRPr="00EE7858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1EDF" w:rsidRPr="00EE7858" w:rsidRDefault="00EA1EDF" w:rsidP="006313FC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dborný výcvik n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D834BB" w:rsidRDefault="00EA1EDF" w:rsidP="006313FC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D834BB" w:rsidRDefault="00EA1EDF" w:rsidP="006313FC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A1EDF" w:rsidRPr="00D834BB" w:rsidRDefault="00EA1EDF" w:rsidP="006313FC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4</w:t>
            </w:r>
          </w:p>
        </w:tc>
      </w:tr>
      <w:tr w:rsidR="00EA1EDF" w:rsidRPr="0032259C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EA1EDF" w:rsidRPr="0032259C" w:rsidRDefault="00EA1EDF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EA1EDF" w:rsidRPr="00811109" w:rsidRDefault="00EA1EDF" w:rsidP="006313F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11109">
              <w:rPr>
                <w:b/>
                <w:bCs/>
                <w:sz w:val="20"/>
                <w:szCs w:val="20"/>
                <w:lang w:eastAsia="cs-CZ"/>
              </w:rPr>
              <w:t>38</w:t>
            </w:r>
          </w:p>
        </w:tc>
      </w:tr>
      <w:tr w:rsidR="00EA1EDF" w:rsidRPr="0069379C" w:rsidTr="006313FC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1EDF" w:rsidRPr="0069379C" w:rsidRDefault="00EA1EDF" w:rsidP="006313FC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1EDF" w:rsidRPr="0069379C" w:rsidRDefault="00EA1EDF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912E47" w:rsidRPr="00074442" w:rsidRDefault="00912E47" w:rsidP="00912E47">
      <w:pPr>
        <w:pStyle w:val="Nadpis2"/>
        <w:numPr>
          <w:ilvl w:val="1"/>
          <w:numId w:val="1"/>
        </w:numPr>
        <w:spacing w:before="480" w:after="240"/>
        <w:rPr>
          <w:bCs/>
          <w:u w:val="single"/>
        </w:rPr>
      </w:pPr>
      <w:r w:rsidRPr="00074442">
        <w:rPr>
          <w:bCs/>
          <w:u w:val="single"/>
        </w:rPr>
        <w:t xml:space="preserve">Poznámky k rámcovému učebnému plánu pre 1-ročné skrátené štúdium pre učebný odbor </w:t>
      </w:r>
      <w:r w:rsidRPr="00912E47">
        <w:rPr>
          <w:bCs/>
          <w:u w:val="single"/>
        </w:rPr>
        <w:t>2435H02 klampiar-stavebná výroba</w:t>
      </w:r>
      <w:r w:rsidRPr="00074442">
        <w:rPr>
          <w:bCs/>
          <w:u w:val="single"/>
        </w:rPr>
        <w:t xml:space="preserve"> </w:t>
      </w:r>
    </w:p>
    <w:p w:rsidR="009E4C69" w:rsidRPr="00941D98" w:rsidRDefault="00912E47" w:rsidP="009E4C69">
      <w:pPr>
        <w:spacing w:before="240"/>
        <w:jc w:val="both"/>
        <w:rPr>
          <w:color w:val="0000FF"/>
        </w:rPr>
      </w:pPr>
      <w:r w:rsidRPr="00CE3828">
        <w:rPr>
          <w:color w:val="FF0000"/>
        </w:rPr>
        <w:t xml:space="preserve"> </w:t>
      </w:r>
    </w:p>
    <w:p w:rsidR="00912E47" w:rsidRDefault="009E4C69" w:rsidP="00912E47">
      <w:pPr>
        <w:numPr>
          <w:ilvl w:val="0"/>
          <w:numId w:val="4"/>
        </w:numPr>
        <w:spacing w:before="240"/>
        <w:jc w:val="both"/>
        <w:rPr>
          <w:color w:val="FF0000"/>
        </w:rPr>
      </w:pPr>
      <w:r>
        <w:rPr>
          <w:color w:val="FF99CC"/>
        </w:rPr>
        <w:t xml:space="preserve">Trieda </w:t>
      </w:r>
      <w:r w:rsidRPr="009F6A8A">
        <w:rPr>
          <w:color w:val="FF99CC"/>
        </w:rPr>
        <w:t>sa delí na skupiny ak je možnosť zriadiť skupinu najmenej 8 žiakov alebo max. 15 žiakov.</w:t>
      </w:r>
      <w:r>
        <w:rPr>
          <w:color w:val="FF0000"/>
        </w:rPr>
        <w:t xml:space="preserve"> </w:t>
      </w:r>
      <w:r w:rsidRPr="00487205">
        <w:rPr>
          <w:color w:val="385623" w:themeColor="accent6" w:themeShade="80"/>
        </w:rPr>
        <w:t>Neuvažovať  min. 8 žiakov</w:t>
      </w:r>
      <w:r>
        <w:rPr>
          <w:color w:val="385623" w:themeColor="accent6" w:themeShade="80"/>
        </w:rPr>
        <w:t xml:space="preserve">  - v priebehu štúdia z rôznych dôvodov môže poklesnúť stav žiakov.</w:t>
      </w:r>
    </w:p>
    <w:p w:rsidR="009E4C69" w:rsidRPr="003259D6" w:rsidRDefault="009E4C69" w:rsidP="009E4C69">
      <w:pPr>
        <w:numPr>
          <w:ilvl w:val="0"/>
          <w:numId w:val="6"/>
        </w:numPr>
        <w:spacing w:before="240"/>
        <w:jc w:val="both"/>
        <w:rPr>
          <w:bCs/>
          <w:color w:val="FF0000"/>
        </w:rPr>
      </w:pPr>
      <w:r w:rsidRPr="009F6A8A">
        <w:rPr>
          <w:color w:val="FF99CC"/>
        </w:rPr>
        <w:t>Ak sa vyučovacia hodina poskytuje formou praktických cvičení, trieda sa delí na skupiny</w:t>
      </w:r>
      <w:r w:rsidRPr="009F6A8A">
        <w:rPr>
          <w:noProof/>
          <w:snapToGrid w:val="0"/>
          <w:color w:val="FF99CC"/>
        </w:rPr>
        <w:t xml:space="preserve"> s minimálnym</w:t>
      </w:r>
      <w:r w:rsidRPr="009F6A8A">
        <w:rPr>
          <w:bCs/>
          <w:color w:val="FF99CC"/>
        </w:rPr>
        <w:t xml:space="preserve"> počtom 8 a max. 15 žiakov v skupine</w:t>
      </w:r>
      <w:r w:rsidRPr="003259D6">
        <w:rPr>
          <w:bCs/>
          <w:color w:val="FF0000"/>
        </w:rPr>
        <w:t xml:space="preserve">. </w:t>
      </w:r>
      <w:r>
        <w:rPr>
          <w:bCs/>
        </w:rPr>
        <w:t xml:space="preserve">Vypustiť. </w:t>
      </w:r>
    </w:p>
    <w:p w:rsidR="00912E47" w:rsidRPr="009E4C69" w:rsidRDefault="00912E47" w:rsidP="00912E47">
      <w:pPr>
        <w:numPr>
          <w:ilvl w:val="0"/>
          <w:numId w:val="4"/>
        </w:numPr>
        <w:spacing w:before="240"/>
        <w:jc w:val="both"/>
        <w:rPr>
          <w:bCs/>
        </w:rPr>
      </w:pP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912E47" w:rsidRPr="00794B7D" w:rsidRDefault="00912E47" w:rsidP="00912E47">
      <w:pPr>
        <w:numPr>
          <w:ilvl w:val="0"/>
          <w:numId w:val="4"/>
        </w:numPr>
        <w:spacing w:before="240"/>
        <w:jc w:val="both"/>
        <w:rPr>
          <w:bCs/>
          <w:snapToGrid w:val="0"/>
        </w:rPr>
      </w:pPr>
      <w:r w:rsidRPr="00794B7D">
        <w:rPr>
          <w:bCs/>
          <w:snapToGrid w:val="0"/>
        </w:rPr>
        <w:t>Počet týždenných vyučovacích hodín v školských vzdelávacích programoch je  38 hodín, za celé štúdium 38 hodín. Výučba v učebných odboroch sa realizuje  v </w:t>
      </w:r>
      <w:r w:rsidRPr="00F80901">
        <w:rPr>
          <w:bCs/>
          <w:snapToGrid w:val="0"/>
        </w:rPr>
        <w:t xml:space="preserve">rozsahu 33 týždňov. </w:t>
      </w:r>
      <w:r w:rsidRPr="00F80901">
        <w:t>Časová rezerva sa využije na opakovanie a doplnenie učiva a</w:t>
      </w:r>
      <w:r w:rsidRPr="00794B7D">
        <w:rPr>
          <w:color w:val="FF0000"/>
        </w:rPr>
        <w:t> </w:t>
      </w:r>
      <w:r w:rsidRPr="00794B7D">
        <w:t xml:space="preserve"> na absolvovanie  záverečnej skúšky.  </w:t>
      </w:r>
    </w:p>
    <w:p w:rsidR="00912E47" w:rsidRPr="00D81BD0" w:rsidRDefault="00912E47" w:rsidP="00912E47">
      <w:pPr>
        <w:numPr>
          <w:ilvl w:val="0"/>
          <w:numId w:val="4"/>
        </w:numPr>
        <w:spacing w:before="240"/>
        <w:jc w:val="both"/>
        <w:rPr>
          <w:color w:val="CC99FF"/>
        </w:rPr>
      </w:pPr>
      <w:r w:rsidRPr="00791914">
        <w:t xml:space="preserve">Praktické vyučovanie sa realizuje formou odborného </w:t>
      </w:r>
      <w:r w:rsidRPr="00065C19">
        <w:t>výcviku a praktických cvičení, podľa všeobecne záväzných právnych predpisov. Odborný výcvik sa realizuje 3 dni v týždni po 8 hodín, spolu 24 hodín za štúdiu</w:t>
      </w:r>
      <w:r w:rsidRPr="00791914">
        <w:t>m. Pre kvalitné zabezpečenie vzdelávania je potrebné vytvárať podmienky</w:t>
      </w:r>
      <w:r w:rsidRPr="007614C0">
        <w:t xml:space="preserve"> pre osvojovanie požadovaných praktických zručností a</w:t>
      </w:r>
      <w:r>
        <w:t> </w:t>
      </w:r>
      <w:r w:rsidRPr="007614C0">
        <w:t>činností</w:t>
      </w:r>
      <w:r>
        <w:t xml:space="preserve">. </w:t>
      </w:r>
      <w:r w:rsidRPr="00A47FC4">
        <w:t>Na odbornom výcviku sa žiaci delia do skupín, najmä s ohľadom na bezpečnosť a ochranu zdravia pri práci a na hygienické požiadavky podľa všeobecne záväzných právnych predpisov.</w:t>
      </w:r>
      <w:r w:rsidRPr="007614C0">
        <w:t xml:space="preserve"> Počet žiakov na jedného majstra odbornej výchovy sa riadi všeobecne záväznými právnymi predpismi</w:t>
      </w:r>
      <w:r>
        <w:t>.</w:t>
      </w:r>
    </w:p>
    <w:p w:rsidR="00912E47" w:rsidRPr="00F72A6F" w:rsidRDefault="00912E47" w:rsidP="00912E47">
      <w:pPr>
        <w:pStyle w:val="Nadpis2"/>
        <w:keepNext w:val="0"/>
        <w:numPr>
          <w:ilvl w:val="1"/>
          <w:numId w:val="1"/>
        </w:numPr>
        <w:spacing w:before="480" w:after="240"/>
        <w:rPr>
          <w:bCs/>
        </w:rPr>
      </w:pPr>
      <w:r w:rsidRPr="00F72A6F">
        <w:rPr>
          <w:bCs/>
          <w:u w:val="single"/>
        </w:rPr>
        <w:t xml:space="preserve">Rámcový učebný plán pre 2 – ročné skrátené štúdium pre učebný odbor </w:t>
      </w:r>
      <w:r w:rsidRPr="00912E47">
        <w:rPr>
          <w:bCs/>
          <w:u w:val="single"/>
        </w:rPr>
        <w:t>2435H02 klampiar-stavebná výroba</w:t>
      </w:r>
      <w:r w:rsidRPr="00074442">
        <w:rPr>
          <w:bCs/>
          <w:u w:val="single"/>
        </w:rPr>
        <w:t xml:space="preserve"> </w:t>
      </w:r>
      <w:r w:rsidRPr="00F72A6F">
        <w:rPr>
          <w:bCs/>
          <w:color w:val="0000FF"/>
        </w:rPr>
        <w:t xml:space="preserve">  </w:t>
      </w:r>
    </w:p>
    <w:p w:rsidR="00912E47" w:rsidRPr="00BE49F8" w:rsidRDefault="00912E47" w:rsidP="00912E47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912E47" w:rsidRPr="0032259C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 w:rsidRPr="004206EA">
              <w:rPr>
                <w:b/>
                <w:bCs/>
                <w:sz w:val="20"/>
                <w:szCs w:val="20"/>
                <w:lang w:eastAsia="cs-CZ"/>
              </w:rPr>
              <w:t>za celé štúdium</w:t>
            </w:r>
          </w:p>
        </w:tc>
      </w:tr>
      <w:tr w:rsidR="00912E47" w:rsidRPr="0032259C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6313FC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6D2873" w:rsidRDefault="00912E47" w:rsidP="006313F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6D2873">
              <w:rPr>
                <w:b/>
                <w:sz w:val="20"/>
                <w:szCs w:val="20"/>
                <w:lang w:eastAsia="cs-CZ"/>
              </w:rPr>
              <w:t>76</w:t>
            </w:r>
          </w:p>
        </w:tc>
      </w:tr>
      <w:tr w:rsidR="00912E47" w:rsidRPr="00B93170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631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631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2E47" w:rsidRPr="00066241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</w:tcPr>
          <w:p w:rsidR="00912E47" w:rsidRPr="00354CC5" w:rsidRDefault="00912E47" w:rsidP="006313FC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6313FC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474764" w:rsidRPr="00066241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74764" w:rsidRPr="00875D47" w:rsidRDefault="00474764" w:rsidP="00655D61">
            <w:pPr>
              <w:jc w:val="both"/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Odborné kreslenie   l,  o</w:t>
            </w:r>
            <w:r w:rsidRPr="00875D47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74764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74764" w:rsidRPr="00875D47" w:rsidRDefault="00474764" w:rsidP="00655D61">
            <w:pPr>
              <w:rPr>
                <w:b/>
              </w:rPr>
            </w:pPr>
            <w:r w:rsidRPr="00875D47">
              <w:rPr>
                <w:sz w:val="18"/>
                <w:szCs w:val="18"/>
              </w:rPr>
              <w:t xml:space="preserve">Materiály        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4</w:t>
            </w:r>
          </w:p>
        </w:tc>
      </w:tr>
      <w:tr w:rsidR="00474764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74764" w:rsidRPr="00875D47" w:rsidRDefault="00474764" w:rsidP="00655D61">
            <w:r w:rsidRPr="00875D47">
              <w:rPr>
                <w:sz w:val="18"/>
                <w:szCs w:val="18"/>
              </w:rPr>
              <w:t xml:space="preserve">Stavebné konštrukcie  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</w:tr>
      <w:tr w:rsidR="00474764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74764" w:rsidRPr="00875D47" w:rsidRDefault="00474764" w:rsidP="00655D61">
            <w:r w:rsidRPr="00875D47">
              <w:rPr>
                <w:sz w:val="18"/>
                <w:szCs w:val="18"/>
              </w:rPr>
              <w:t>Klampiarska 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74764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74764" w:rsidRPr="00875D47" w:rsidRDefault="00474764" w:rsidP="00655D61">
            <w:r w:rsidRPr="00875D47">
              <w:rPr>
                <w:sz w:val="18"/>
                <w:szCs w:val="18"/>
              </w:rPr>
              <w:t>Základy strojárstv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</w:rPr>
            </w:pPr>
            <w:r w:rsidRPr="00E35427">
              <w:rPr>
                <w:sz w:val="18"/>
                <w:szCs w:val="18"/>
              </w:rPr>
              <w:t>2</w:t>
            </w:r>
          </w:p>
        </w:tc>
      </w:tr>
      <w:tr w:rsidR="00474764" w:rsidRPr="00066241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74764" w:rsidRPr="00875D47" w:rsidRDefault="00474764" w:rsidP="00655D61">
            <w:pPr>
              <w:rPr>
                <w:sz w:val="18"/>
                <w:szCs w:val="18"/>
              </w:rPr>
            </w:pPr>
            <w:r w:rsidRPr="00875D47">
              <w:rPr>
                <w:sz w:val="18"/>
                <w:szCs w:val="18"/>
              </w:rPr>
              <w:t>Ekonomika a podnikanie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474764" w:rsidRPr="00EE7858" w:rsidTr="006313F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74764" w:rsidRPr="00875D47" w:rsidRDefault="00474764" w:rsidP="00655D61">
            <w:pPr>
              <w:jc w:val="both"/>
              <w:rPr>
                <w:sz w:val="18"/>
                <w:szCs w:val="18"/>
                <w:lang w:eastAsia="cs-CZ"/>
              </w:rPr>
            </w:pPr>
            <w:r w:rsidRPr="00875D47">
              <w:rPr>
                <w:sz w:val="18"/>
                <w:szCs w:val="18"/>
                <w:lang w:eastAsia="cs-CZ"/>
              </w:rPr>
              <w:t>Odborný výcvik  n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E35427" w:rsidRDefault="00474764" w:rsidP="00655D61">
            <w:pPr>
              <w:jc w:val="center"/>
              <w:rPr>
                <w:sz w:val="18"/>
                <w:szCs w:val="18"/>
                <w:lang w:eastAsia="cs-CZ"/>
              </w:rPr>
            </w:pPr>
            <w:r w:rsidRPr="00E35427">
              <w:rPr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4764" w:rsidRPr="00D834BB" w:rsidRDefault="00474764" w:rsidP="006313FC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8</w:t>
            </w:r>
          </w:p>
        </w:tc>
      </w:tr>
      <w:tr w:rsidR="00912E47" w:rsidRPr="0032259C" w:rsidTr="006313F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6D2873" w:rsidRDefault="00912E47" w:rsidP="006313F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D2873">
              <w:rPr>
                <w:b/>
                <w:bCs/>
                <w:sz w:val="20"/>
                <w:szCs w:val="20"/>
                <w:lang w:eastAsia="cs-CZ"/>
              </w:rPr>
              <w:t>76</w:t>
            </w:r>
          </w:p>
        </w:tc>
      </w:tr>
      <w:tr w:rsidR="00912E47" w:rsidRPr="0032259C" w:rsidTr="006313FC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6313FC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12E47" w:rsidRPr="00066241" w:rsidTr="006313F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030913" w:rsidRDefault="00912E47" w:rsidP="006313FC">
            <w:pPr>
              <w:jc w:val="both"/>
              <w:rPr>
                <w:color w:val="FF0000"/>
                <w:sz w:val="18"/>
                <w:szCs w:val="18"/>
                <w:lang w:eastAsia="cs-CZ"/>
              </w:rPr>
            </w:pPr>
            <w:r w:rsidRPr="00030913">
              <w:rPr>
                <w:color w:val="FF0000"/>
                <w:sz w:val="18"/>
                <w:szCs w:val="18"/>
                <w:lang w:eastAsia="cs-CZ"/>
              </w:rPr>
              <w:t>Kurz ..... odborný</w:t>
            </w:r>
            <w:r>
              <w:rPr>
                <w:color w:val="FF0000"/>
                <w:sz w:val="18"/>
                <w:szCs w:val="18"/>
                <w:lang w:eastAsia="cs-CZ"/>
              </w:rPr>
              <w:t xml:space="preserve"> zvážiť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54CC1" w:rsidRDefault="00912E47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912E47" w:rsidRPr="0069379C" w:rsidTr="006313FC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12E47" w:rsidRPr="0069379C" w:rsidRDefault="00912E47" w:rsidP="006313FC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12E47" w:rsidRPr="0069379C" w:rsidRDefault="00912E47" w:rsidP="006313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912E47" w:rsidRPr="0001239E" w:rsidRDefault="00912E47" w:rsidP="00912E47">
      <w:pPr>
        <w:pStyle w:val="Nadpis2"/>
        <w:numPr>
          <w:ilvl w:val="1"/>
          <w:numId w:val="1"/>
        </w:numPr>
        <w:spacing w:before="240" w:after="240"/>
        <w:rPr>
          <w:bCs/>
          <w:color w:val="FF0000"/>
          <w:u w:val="single"/>
        </w:rPr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2-ročné </w:t>
      </w:r>
      <w:r w:rsidRPr="00951CB6">
        <w:rPr>
          <w:bCs/>
          <w:u w:val="single"/>
        </w:rPr>
        <w:t>skrátené štúdium pre</w:t>
      </w:r>
      <w:r>
        <w:rPr>
          <w:bCs/>
          <w:color w:val="0000FF"/>
          <w:u w:val="single"/>
        </w:rPr>
        <w:t xml:space="preserve"> </w:t>
      </w:r>
      <w:r>
        <w:rPr>
          <w:bCs/>
          <w:u w:val="single"/>
        </w:rPr>
        <w:t xml:space="preserve">učebný odbor </w:t>
      </w:r>
      <w:r w:rsidRPr="00912E47">
        <w:rPr>
          <w:bCs/>
          <w:u w:val="single"/>
        </w:rPr>
        <w:t>2435H02 klampiar-stavebná výroba</w:t>
      </w:r>
      <w:r w:rsidRPr="005C5DE9">
        <w:rPr>
          <w:bCs/>
          <w:u w:val="single"/>
        </w:rPr>
        <w:t xml:space="preserve"> </w:t>
      </w:r>
    </w:p>
    <w:p w:rsidR="00912E47" w:rsidRPr="00474764" w:rsidRDefault="00912E47" w:rsidP="00912E47">
      <w:pPr>
        <w:numPr>
          <w:ilvl w:val="0"/>
          <w:numId w:val="5"/>
        </w:numPr>
        <w:spacing w:before="240"/>
        <w:jc w:val="both"/>
        <w:rPr>
          <w:bCs/>
          <w:color w:val="385623" w:themeColor="accent6" w:themeShade="80"/>
        </w:rPr>
      </w:pPr>
      <w:r w:rsidRPr="00474764">
        <w:rPr>
          <w:color w:val="FF66FF"/>
        </w:rPr>
        <w:t>Trieda sa delí na skupiny ak je možnosť zriadiť skupinu najmenej 8 žiakov a max. 15 žiakov.</w:t>
      </w:r>
      <w:r w:rsidR="00474764">
        <w:rPr>
          <w:color w:val="FF0000"/>
        </w:rPr>
        <w:t xml:space="preserve"> </w:t>
      </w:r>
      <w:r w:rsidR="00474764" w:rsidRPr="00474764">
        <w:rPr>
          <w:color w:val="385623" w:themeColor="accent6" w:themeShade="80"/>
        </w:rPr>
        <w:t>Min. 8 žiakov neuvažovať. V priebehu štúdia môže z rôznych dôvodov počet žiakov poklesnúť</w:t>
      </w:r>
    </w:p>
    <w:p w:rsidR="006A68B2" w:rsidRPr="003259D6" w:rsidRDefault="006A68B2" w:rsidP="006A68B2">
      <w:pPr>
        <w:numPr>
          <w:ilvl w:val="0"/>
          <w:numId w:val="5"/>
        </w:numPr>
        <w:spacing w:before="240"/>
        <w:jc w:val="both"/>
        <w:rPr>
          <w:bCs/>
          <w:color w:val="FF0000"/>
        </w:rPr>
      </w:pPr>
      <w:r w:rsidRPr="009F6A8A">
        <w:rPr>
          <w:color w:val="FF99CC"/>
        </w:rPr>
        <w:t>Ak sa vyučovacia hodina poskytuje formou praktických cvičení, trieda sa delí na skupiny</w:t>
      </w:r>
      <w:r w:rsidRPr="009F6A8A">
        <w:rPr>
          <w:noProof/>
          <w:snapToGrid w:val="0"/>
          <w:color w:val="FF99CC"/>
        </w:rPr>
        <w:t xml:space="preserve"> s minimálnym</w:t>
      </w:r>
      <w:r w:rsidRPr="009F6A8A">
        <w:rPr>
          <w:bCs/>
          <w:color w:val="FF99CC"/>
        </w:rPr>
        <w:t xml:space="preserve"> počtom 8 a max. 15 žiakov v skupine</w:t>
      </w:r>
      <w:r w:rsidRPr="003259D6">
        <w:rPr>
          <w:bCs/>
          <w:color w:val="FF0000"/>
        </w:rPr>
        <w:t xml:space="preserve">. </w:t>
      </w:r>
      <w:r>
        <w:rPr>
          <w:bCs/>
        </w:rPr>
        <w:t xml:space="preserve">Vypustiť. </w:t>
      </w:r>
    </w:p>
    <w:p w:rsidR="00912E47" w:rsidRPr="006B0CB8" w:rsidRDefault="00912E47" w:rsidP="00912E47">
      <w:pPr>
        <w:numPr>
          <w:ilvl w:val="0"/>
          <w:numId w:val="5"/>
        </w:numPr>
        <w:spacing w:before="240"/>
        <w:jc w:val="both"/>
        <w:rPr>
          <w:bCs/>
        </w:rPr>
      </w:pP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912E47" w:rsidRPr="001644E1" w:rsidRDefault="00912E47" w:rsidP="00912E47">
      <w:pPr>
        <w:numPr>
          <w:ilvl w:val="0"/>
          <w:numId w:val="5"/>
        </w:numPr>
        <w:spacing w:before="240"/>
        <w:jc w:val="both"/>
        <w:rPr>
          <w:bCs/>
          <w:snapToGrid w:val="0"/>
        </w:rPr>
      </w:pPr>
      <w:r w:rsidRPr="001644E1">
        <w:rPr>
          <w:bCs/>
          <w:snapToGrid w:val="0"/>
        </w:rPr>
        <w:t xml:space="preserve">Počet týždenných vyučovacích hodín v školských vzdelávacích programoch je  v 1.a 2. ročníku 38 hodín, za celé štúdium 76 hodín. Výučba v učebnom odbore </w:t>
      </w:r>
      <w:r w:rsidR="006A68B2" w:rsidRPr="006A68B2">
        <w:rPr>
          <w:bCs/>
          <w:snapToGrid w:val="0"/>
        </w:rPr>
        <w:t>2435 H 02 s</w:t>
      </w:r>
      <w:r w:rsidRPr="006A68B2">
        <w:rPr>
          <w:bCs/>
          <w:snapToGrid w:val="0"/>
        </w:rPr>
        <w:t>a</w:t>
      </w:r>
      <w:r w:rsidRPr="001644E1">
        <w:rPr>
          <w:bCs/>
          <w:snapToGrid w:val="0"/>
        </w:rPr>
        <w:t xml:space="preserve"> realizuje v 1. ročníku v rozsahu 33 týždňov a v 2. ročníku v rozsahu 30 týždňov. </w:t>
      </w:r>
      <w:r w:rsidRPr="001644E1">
        <w:t xml:space="preserve">Časová rezerva sa využije na opakovanie a doplnenie učiva a  na absolvovanie  záverečnej skúšky.  </w:t>
      </w:r>
    </w:p>
    <w:p w:rsidR="00912E47" w:rsidRPr="00D81BD0" w:rsidRDefault="00912E47" w:rsidP="00912E47">
      <w:pPr>
        <w:numPr>
          <w:ilvl w:val="0"/>
          <w:numId w:val="5"/>
        </w:numPr>
        <w:spacing w:before="240"/>
        <w:jc w:val="both"/>
        <w:rPr>
          <w:color w:val="CC99FF"/>
        </w:rPr>
      </w:pPr>
      <w:r w:rsidRPr="00704D17">
        <w:t>Praktické vyučovanie sa realizuje formou odborného výcviku</w:t>
      </w:r>
      <w:r>
        <w:t xml:space="preserve"> </w:t>
      </w:r>
      <w:r w:rsidRPr="006A68B2">
        <w:t>a praktických cvičení, podľa všeobecne záväzných právnych predpisov. Odborný výcvik</w:t>
      </w:r>
      <w:r w:rsidRPr="00704D17">
        <w:t xml:space="preserve"> sa realizuje v každom ročníku 3 dni v týždni po 8 hodín, spolu 48 hodín za štúdium. Pre kvalitné zabezpečenie vzdelávania je potrebné vytvárať podmienky pre osvojovanie požadovaných praktických zručností a činností. Na odbornom výcviku sa žiaci delia do skupín, najmä s ohľadom na bezpečnosť a ochranu zdravia pri práci a na hygienické požiadavky podľa všeobecne záväzných právnych predpisov. Počet žiakov na jedného majstra odbornej</w:t>
      </w:r>
      <w:r w:rsidRPr="007614C0">
        <w:t xml:space="preserve"> výchovy sa riadi všeobecne záväznými právnymi predpismi</w:t>
      </w:r>
      <w:r>
        <w:t>.</w:t>
      </w:r>
    </w:p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Default="00912E47" w:rsidP="00912E47"/>
    <w:p w:rsidR="00912E47" w:rsidRPr="00BE49F8" w:rsidRDefault="00912E47" w:rsidP="00912E47">
      <w:pPr>
        <w:pStyle w:val="Nadpis2"/>
        <w:numPr>
          <w:ilvl w:val="0"/>
          <w:numId w:val="0"/>
        </w:numPr>
        <w:spacing w:after="240"/>
      </w:pPr>
    </w:p>
    <w:p w:rsidR="00474764" w:rsidRDefault="00474764"/>
    <w:sectPr w:rsidR="00474764" w:rsidSect="0013209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7D" w:rsidRDefault="00DD6A7D" w:rsidP="00012F45">
      <w:r>
        <w:separator/>
      </w:r>
    </w:p>
  </w:endnote>
  <w:endnote w:type="continuationSeparator" w:id="0">
    <w:p w:rsidR="00DD6A7D" w:rsidRDefault="00DD6A7D" w:rsidP="000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7D" w:rsidRDefault="00DD6A7D" w:rsidP="00012F45">
      <w:r>
        <w:separator/>
      </w:r>
    </w:p>
  </w:footnote>
  <w:footnote w:type="continuationSeparator" w:id="0">
    <w:p w:rsidR="00DD6A7D" w:rsidRDefault="00DD6A7D" w:rsidP="000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7426"/>
    <w:multiLevelType w:val="hybridMultilevel"/>
    <w:tmpl w:val="73A4EBCC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9A3EE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491640"/>
    <w:multiLevelType w:val="hybridMultilevel"/>
    <w:tmpl w:val="6FEAF7B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F43"/>
    <w:multiLevelType w:val="hybridMultilevel"/>
    <w:tmpl w:val="CA8E282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C52DA"/>
    <w:multiLevelType w:val="hybridMultilevel"/>
    <w:tmpl w:val="7C74DBF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C462B"/>
    <w:multiLevelType w:val="hybridMultilevel"/>
    <w:tmpl w:val="64185600"/>
    <w:lvl w:ilvl="0" w:tplc="450A1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7422B"/>
    <w:multiLevelType w:val="multilevel"/>
    <w:tmpl w:val="A18888FA"/>
    <w:lvl w:ilvl="0">
      <w:start w:val="1"/>
      <w:numFmt w:val="decimal"/>
      <w:pStyle w:val="Obsah1"/>
      <w:lvlText w:val="%1."/>
      <w:lvlJc w:val="left"/>
      <w:pPr>
        <w:tabs>
          <w:tab w:val="num" w:pos="4330"/>
        </w:tabs>
        <w:ind w:left="433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7" w15:restartNumberingAfterBreak="0">
    <w:nsid w:val="671737C1"/>
    <w:multiLevelType w:val="hybridMultilevel"/>
    <w:tmpl w:val="7138DC92"/>
    <w:lvl w:ilvl="0" w:tplc="F9E8C1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450A1A3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E0"/>
    <w:rsid w:val="00012F45"/>
    <w:rsid w:val="00040476"/>
    <w:rsid w:val="00065C19"/>
    <w:rsid w:val="00074442"/>
    <w:rsid w:val="00075A13"/>
    <w:rsid w:val="0013209D"/>
    <w:rsid w:val="001F0EDD"/>
    <w:rsid w:val="00210A8F"/>
    <w:rsid w:val="0025094B"/>
    <w:rsid w:val="0027195F"/>
    <w:rsid w:val="002D3893"/>
    <w:rsid w:val="00302AE0"/>
    <w:rsid w:val="0034141E"/>
    <w:rsid w:val="00393F43"/>
    <w:rsid w:val="003E56E6"/>
    <w:rsid w:val="00474764"/>
    <w:rsid w:val="00487205"/>
    <w:rsid w:val="004D4213"/>
    <w:rsid w:val="005C5DE9"/>
    <w:rsid w:val="00640DA8"/>
    <w:rsid w:val="006453D6"/>
    <w:rsid w:val="00645A50"/>
    <w:rsid w:val="006A68B2"/>
    <w:rsid w:val="006F0A89"/>
    <w:rsid w:val="006F3086"/>
    <w:rsid w:val="00714EDA"/>
    <w:rsid w:val="007C35F0"/>
    <w:rsid w:val="00875D47"/>
    <w:rsid w:val="008B31FE"/>
    <w:rsid w:val="00904483"/>
    <w:rsid w:val="00912E47"/>
    <w:rsid w:val="00940831"/>
    <w:rsid w:val="0098435B"/>
    <w:rsid w:val="009B6DFF"/>
    <w:rsid w:val="009E4C69"/>
    <w:rsid w:val="009F6A8A"/>
    <w:rsid w:val="00B91017"/>
    <w:rsid w:val="00CA7296"/>
    <w:rsid w:val="00D035A8"/>
    <w:rsid w:val="00D05360"/>
    <w:rsid w:val="00D569D6"/>
    <w:rsid w:val="00D569F7"/>
    <w:rsid w:val="00DB4808"/>
    <w:rsid w:val="00DB75ED"/>
    <w:rsid w:val="00DD6A7D"/>
    <w:rsid w:val="00DE3948"/>
    <w:rsid w:val="00E45FD8"/>
    <w:rsid w:val="00EA1EDF"/>
    <w:rsid w:val="00EB66B8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A8188-600D-46F9-8B59-300E3625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4442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074442"/>
    <w:pPr>
      <w:keepNext/>
      <w:numPr>
        <w:numId w:val="2"/>
      </w:numPr>
      <w:spacing w:after="60"/>
      <w:jc w:val="center"/>
      <w:outlineLvl w:val="0"/>
    </w:pPr>
    <w:rPr>
      <w:rFonts w:ascii="Times New Roman" w:hAnsi="Times New Roman" w:cs="Times New Roman"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074442"/>
    <w:pPr>
      <w:keepNext/>
      <w:numPr>
        <w:ilvl w:val="1"/>
        <w:numId w:val="2"/>
      </w:numPr>
      <w:jc w:val="both"/>
      <w:outlineLvl w:val="1"/>
    </w:pPr>
    <w:rPr>
      <w:rFonts w:cs="Times New Roman"/>
      <w:b/>
    </w:rPr>
  </w:style>
  <w:style w:type="paragraph" w:styleId="Nadpis3">
    <w:name w:val="heading 3"/>
    <w:basedOn w:val="Normlny"/>
    <w:next w:val="Normlny"/>
    <w:link w:val="Nadpis3Char"/>
    <w:qFormat/>
    <w:rsid w:val="00074442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7444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744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74442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074442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bCs/>
    </w:rPr>
  </w:style>
  <w:style w:type="paragraph" w:styleId="Nadpis8">
    <w:name w:val="heading 8"/>
    <w:basedOn w:val="Normlny"/>
    <w:next w:val="Normlny"/>
    <w:link w:val="Nadpis8Char"/>
    <w:qFormat/>
    <w:rsid w:val="00074442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074442"/>
    <w:pPr>
      <w:numPr>
        <w:ilvl w:val="8"/>
        <w:numId w:val="2"/>
      </w:numPr>
      <w:spacing w:before="240" w:after="60"/>
      <w:outlineLvl w:val="8"/>
    </w:pPr>
    <w:rPr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074442"/>
    <w:rPr>
      <w:rFonts w:ascii="Times New Roman" w:eastAsia="Times New Roman" w:hAnsi="Times New Roman" w:cs="Times New Roman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074442"/>
    <w:rPr>
      <w:rFonts w:ascii="Arial" w:eastAsia="Times New Roman" w:hAnsi="Arial" w:cs="Times New Roman"/>
      <w:b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7444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7444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74442"/>
    <w:rPr>
      <w:rFonts w:ascii="Arial" w:eastAsia="Times New Roman" w:hAnsi="Arial" w:cs="Arial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074442"/>
    <w:rPr>
      <w:rFonts w:ascii="Times New Roman" w:eastAsia="Times New Roman" w:hAnsi="Times New Roman" w:cs="Times New Roman"/>
      <w:b/>
      <w:lang w:eastAsia="sk-SK"/>
    </w:rPr>
  </w:style>
  <w:style w:type="character" w:customStyle="1" w:styleId="Nadpis7Char">
    <w:name w:val="Nadpis 7 Char"/>
    <w:basedOn w:val="Predvolenpsmoodseku"/>
    <w:link w:val="Nadpis7"/>
    <w:rsid w:val="0007444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074442"/>
    <w:rPr>
      <w:rFonts w:ascii="Times New Roman" w:eastAsia="Times New Roman" w:hAnsi="Times New Roman" w:cs="Times New Roman"/>
      <w:bCs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074442"/>
    <w:rPr>
      <w:rFonts w:ascii="Arial" w:eastAsia="Times New Roman" w:hAnsi="Arial" w:cs="Arial"/>
      <w:bCs/>
      <w:lang w:eastAsia="sk-SK"/>
    </w:rPr>
  </w:style>
  <w:style w:type="paragraph" w:styleId="Obsah1">
    <w:name w:val="toc 1"/>
    <w:basedOn w:val="Normlny"/>
    <w:next w:val="Normlny"/>
    <w:autoRedefine/>
    <w:semiHidden/>
    <w:rsid w:val="00074442"/>
    <w:pPr>
      <w:pageBreakBefore/>
      <w:numPr>
        <w:numId w:val="1"/>
      </w:numPr>
      <w:tabs>
        <w:tab w:val="clear" w:pos="4330"/>
        <w:tab w:val="num" w:pos="540"/>
        <w:tab w:val="right" w:leader="dot" w:pos="9398"/>
      </w:tabs>
      <w:spacing w:before="480" w:after="480"/>
      <w:ind w:left="540" w:hanging="540"/>
    </w:pPr>
    <w:rPr>
      <w:b/>
      <w:bCs/>
      <w:cap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012F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2F45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F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2F45"/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rsid w:val="00210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10A8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5410-8443-4310-96F4-3C5D50F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ovalovský</dc:creator>
  <cp:lastModifiedBy>User</cp:lastModifiedBy>
  <cp:revision>2</cp:revision>
  <dcterms:created xsi:type="dcterms:W3CDTF">2015-11-13T06:29:00Z</dcterms:created>
  <dcterms:modified xsi:type="dcterms:W3CDTF">2015-11-13T06:29:00Z</dcterms:modified>
</cp:coreProperties>
</file>